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C847" w14:textId="00E8B9CD" w:rsidR="00617A9A" w:rsidRDefault="00617A9A" w:rsidP="00617A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9E9">
        <w:rPr>
          <w:rFonts w:ascii="Times New Roman" w:hAnsi="Times New Roman" w:cs="Times New Roman"/>
          <w:sz w:val="28"/>
          <w:szCs w:val="28"/>
        </w:rPr>
        <w:t xml:space="preserve">Магистранты </w:t>
      </w:r>
      <w:r w:rsidR="00DE0640">
        <w:rPr>
          <w:rFonts w:ascii="Times New Roman" w:hAnsi="Times New Roman" w:cs="Times New Roman"/>
          <w:sz w:val="28"/>
          <w:szCs w:val="28"/>
        </w:rPr>
        <w:t>2</w:t>
      </w:r>
      <w:r w:rsidRPr="008C39E9">
        <w:rPr>
          <w:rFonts w:ascii="Times New Roman" w:hAnsi="Times New Roman" w:cs="Times New Roman"/>
          <w:sz w:val="28"/>
          <w:szCs w:val="28"/>
        </w:rPr>
        <w:t xml:space="preserve">-го курса. </w:t>
      </w:r>
    </w:p>
    <w:p w14:paraId="483AEDD2" w14:textId="6D554C96" w:rsidR="00617A9A" w:rsidRPr="008C39E9" w:rsidRDefault="00617A9A" w:rsidP="00617A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9E9">
        <w:rPr>
          <w:rFonts w:ascii="Times New Roman" w:hAnsi="Times New Roman" w:cs="Times New Roman"/>
          <w:sz w:val="28"/>
          <w:szCs w:val="28"/>
        </w:rPr>
        <w:t xml:space="preserve">Педпрактик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C39E9">
        <w:rPr>
          <w:rFonts w:ascii="Times New Roman" w:hAnsi="Times New Roman" w:cs="Times New Roman"/>
          <w:sz w:val="28"/>
          <w:szCs w:val="28"/>
        </w:rPr>
        <w:t xml:space="preserve">-го семестра начинается </w:t>
      </w:r>
      <w:r w:rsidR="00DE0640">
        <w:rPr>
          <w:rFonts w:ascii="Times New Roman" w:hAnsi="Times New Roman" w:cs="Times New Roman"/>
          <w:sz w:val="28"/>
          <w:szCs w:val="28"/>
        </w:rPr>
        <w:t>1 сен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9E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C39E9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7C27E50" w14:textId="77777777" w:rsidR="00617A9A" w:rsidRDefault="00617A9A" w:rsidP="00617A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9E9">
        <w:rPr>
          <w:rFonts w:ascii="Times New Roman" w:hAnsi="Times New Roman" w:cs="Times New Roman"/>
          <w:sz w:val="28"/>
          <w:szCs w:val="28"/>
        </w:rPr>
        <w:t xml:space="preserve">Необходимо отработать </w:t>
      </w:r>
      <w:proofErr w:type="gramStart"/>
      <w:r w:rsidRPr="008C39E9">
        <w:rPr>
          <w:rFonts w:ascii="Times New Roman" w:hAnsi="Times New Roman" w:cs="Times New Roman"/>
          <w:sz w:val="28"/>
          <w:szCs w:val="28"/>
        </w:rPr>
        <w:t>36  часов</w:t>
      </w:r>
      <w:proofErr w:type="gramEnd"/>
      <w:r w:rsidRPr="008C39E9">
        <w:rPr>
          <w:rFonts w:ascii="Times New Roman" w:hAnsi="Times New Roman" w:cs="Times New Roman"/>
          <w:sz w:val="28"/>
          <w:szCs w:val="28"/>
        </w:rPr>
        <w:t>.</w:t>
      </w:r>
    </w:p>
    <w:p w14:paraId="1B74818E" w14:textId="184BC03F" w:rsidR="00617A9A" w:rsidRDefault="00617A9A" w:rsidP="00617A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9E9">
        <w:rPr>
          <w:rFonts w:ascii="Times New Roman" w:hAnsi="Times New Roman" w:cs="Times New Roman"/>
          <w:sz w:val="28"/>
          <w:szCs w:val="28"/>
        </w:rPr>
        <w:t xml:space="preserve">Студентам необходимо до </w:t>
      </w:r>
      <w:r w:rsidR="00DE0640">
        <w:rPr>
          <w:rFonts w:ascii="Times New Roman" w:hAnsi="Times New Roman" w:cs="Times New Roman"/>
          <w:sz w:val="28"/>
          <w:szCs w:val="28"/>
        </w:rPr>
        <w:t>10 сен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9E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C39E9">
        <w:rPr>
          <w:rFonts w:ascii="Times New Roman" w:hAnsi="Times New Roman" w:cs="Times New Roman"/>
          <w:sz w:val="28"/>
          <w:szCs w:val="28"/>
        </w:rPr>
        <w:t xml:space="preserve"> г связаться с руководителями и уточнить график участия в педагогической практике.</w:t>
      </w:r>
    </w:p>
    <w:p w14:paraId="145A575C" w14:textId="68D611E7" w:rsidR="00617A9A" w:rsidRDefault="00617A9A"/>
    <w:tbl>
      <w:tblPr>
        <w:tblStyle w:val="a3"/>
        <w:tblW w:w="978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6"/>
        <w:gridCol w:w="26"/>
        <w:gridCol w:w="3519"/>
        <w:gridCol w:w="3828"/>
        <w:gridCol w:w="1842"/>
      </w:tblGrid>
      <w:tr w:rsidR="001077E5" w14:paraId="729784DF" w14:textId="77777777" w:rsidTr="0047743E">
        <w:tc>
          <w:tcPr>
            <w:tcW w:w="9781" w:type="dxa"/>
            <w:gridSpan w:val="5"/>
          </w:tcPr>
          <w:p w14:paraId="27D6B2D6" w14:textId="7B83D7C8" w:rsidR="001077E5" w:rsidRDefault="001077E5" w:rsidP="001E3768">
            <w:pPr>
              <w:jc w:val="center"/>
            </w:pPr>
            <w:r>
              <w:t>ИУ5-</w:t>
            </w:r>
            <w:r w:rsidR="00DE0640">
              <w:t>3</w:t>
            </w:r>
            <w:r>
              <w:t>1М</w:t>
            </w:r>
          </w:p>
        </w:tc>
      </w:tr>
      <w:tr w:rsidR="001077E5" w14:paraId="353965A4" w14:textId="77777777" w:rsidTr="0047743E">
        <w:tc>
          <w:tcPr>
            <w:tcW w:w="566" w:type="dxa"/>
          </w:tcPr>
          <w:p w14:paraId="70F6A0DD" w14:textId="77777777" w:rsidR="001077E5" w:rsidRPr="00047EFA" w:rsidRDefault="001077E5" w:rsidP="009D550A">
            <w:pPr>
              <w:jc w:val="center"/>
            </w:pPr>
            <w:r w:rsidRPr="00047EFA">
              <w:t>№</w:t>
            </w:r>
          </w:p>
        </w:tc>
        <w:tc>
          <w:tcPr>
            <w:tcW w:w="3545" w:type="dxa"/>
            <w:gridSpan w:val="2"/>
          </w:tcPr>
          <w:p w14:paraId="40863280" w14:textId="77777777" w:rsidR="001077E5" w:rsidRDefault="001077E5" w:rsidP="009D550A">
            <w:pPr>
              <w:jc w:val="center"/>
            </w:pPr>
            <w:r>
              <w:t>ФИО</w:t>
            </w:r>
          </w:p>
        </w:tc>
        <w:tc>
          <w:tcPr>
            <w:tcW w:w="3828" w:type="dxa"/>
          </w:tcPr>
          <w:p w14:paraId="141F6C92" w14:textId="15485E67" w:rsidR="001077E5" w:rsidRDefault="00617A9A" w:rsidP="00617A9A">
            <w:pPr>
              <w:jc w:val="center"/>
            </w:pPr>
            <w:r>
              <w:t>Вид деятельности</w:t>
            </w:r>
          </w:p>
        </w:tc>
        <w:tc>
          <w:tcPr>
            <w:tcW w:w="1842" w:type="dxa"/>
          </w:tcPr>
          <w:p w14:paraId="3FA19762" w14:textId="6794B161" w:rsidR="001077E5" w:rsidRDefault="001077E5" w:rsidP="005A1A65">
            <w:r>
              <w:t>Руководитель практики</w:t>
            </w:r>
          </w:p>
        </w:tc>
      </w:tr>
      <w:tr w:rsidR="001077E5" w14:paraId="33B98604" w14:textId="77777777" w:rsidTr="0047743E">
        <w:tc>
          <w:tcPr>
            <w:tcW w:w="566" w:type="dxa"/>
          </w:tcPr>
          <w:p w14:paraId="75FD12A7" w14:textId="77777777" w:rsidR="001077E5" w:rsidRPr="00047EFA" w:rsidRDefault="001077E5" w:rsidP="005A1A65">
            <w:r w:rsidRPr="00047EFA">
              <w:t>1</w:t>
            </w:r>
          </w:p>
        </w:tc>
        <w:tc>
          <w:tcPr>
            <w:tcW w:w="3545" w:type="dxa"/>
            <w:gridSpan w:val="2"/>
          </w:tcPr>
          <w:p w14:paraId="08C174DA" w14:textId="77777777" w:rsidR="001077E5" w:rsidRDefault="001077E5" w:rsidP="005A1A65">
            <w:r>
              <w:t>Акушко Антон Сергеевич</w:t>
            </w:r>
          </w:p>
        </w:tc>
        <w:tc>
          <w:tcPr>
            <w:tcW w:w="3828" w:type="dxa"/>
          </w:tcPr>
          <w:p w14:paraId="2CD96093" w14:textId="30245DD6" w:rsidR="001077E5" w:rsidRDefault="00D11394" w:rsidP="005A1A65">
            <w:r>
              <w:t>Участие в проведении лаб. работ</w:t>
            </w:r>
          </w:p>
        </w:tc>
        <w:tc>
          <w:tcPr>
            <w:tcW w:w="1842" w:type="dxa"/>
          </w:tcPr>
          <w:p w14:paraId="74491BB9" w14:textId="1494D5C3" w:rsidR="001077E5" w:rsidRDefault="001077E5" w:rsidP="005A1A65">
            <w:r>
              <w:t xml:space="preserve">Семенов </w:t>
            </w:r>
            <w:proofErr w:type="gramStart"/>
            <w:r>
              <w:t>Д.В.</w:t>
            </w:r>
            <w:proofErr w:type="gramEnd"/>
          </w:p>
        </w:tc>
      </w:tr>
      <w:tr w:rsidR="00D11394" w14:paraId="1DDE1BCD" w14:textId="77777777" w:rsidTr="0047743E">
        <w:tc>
          <w:tcPr>
            <w:tcW w:w="566" w:type="dxa"/>
          </w:tcPr>
          <w:p w14:paraId="65C1F0F1" w14:textId="070E215C" w:rsidR="00D11394" w:rsidRPr="00047EFA" w:rsidRDefault="00D11394" w:rsidP="00D11394">
            <w:r>
              <w:t>2</w:t>
            </w:r>
          </w:p>
        </w:tc>
        <w:tc>
          <w:tcPr>
            <w:tcW w:w="3545" w:type="dxa"/>
            <w:gridSpan w:val="2"/>
          </w:tcPr>
          <w:p w14:paraId="5C45491B" w14:textId="77777777" w:rsidR="00D11394" w:rsidRDefault="00D11394" w:rsidP="00D11394">
            <w:proofErr w:type="spellStart"/>
            <w:r>
              <w:t>Вивчарук</w:t>
            </w:r>
            <w:proofErr w:type="spellEnd"/>
            <w:r>
              <w:t xml:space="preserve"> Ростислав Владимирович</w:t>
            </w:r>
          </w:p>
        </w:tc>
        <w:tc>
          <w:tcPr>
            <w:tcW w:w="3828" w:type="dxa"/>
          </w:tcPr>
          <w:p w14:paraId="3DF03ABC" w14:textId="238207AA" w:rsidR="00D11394" w:rsidRDefault="00D11394" w:rsidP="00D11394">
            <w:r w:rsidRPr="00EB5E84">
              <w:t>Участие в проведении лаб. работ</w:t>
            </w:r>
          </w:p>
        </w:tc>
        <w:tc>
          <w:tcPr>
            <w:tcW w:w="1842" w:type="dxa"/>
          </w:tcPr>
          <w:p w14:paraId="05977131" w14:textId="57B73D0F" w:rsidR="00D11394" w:rsidRDefault="00D11394" w:rsidP="00D11394">
            <w:r>
              <w:t>Канев А.И.</w:t>
            </w:r>
          </w:p>
        </w:tc>
      </w:tr>
      <w:tr w:rsidR="00D11394" w14:paraId="6FD4E8F9" w14:textId="77777777" w:rsidTr="0047743E">
        <w:tc>
          <w:tcPr>
            <w:tcW w:w="566" w:type="dxa"/>
          </w:tcPr>
          <w:p w14:paraId="6CDD4762" w14:textId="7C23A1C6" w:rsidR="00D11394" w:rsidRPr="00047EFA" w:rsidRDefault="00D11394" w:rsidP="00D11394">
            <w:r>
              <w:t>3</w:t>
            </w:r>
          </w:p>
        </w:tc>
        <w:tc>
          <w:tcPr>
            <w:tcW w:w="3545" w:type="dxa"/>
            <w:gridSpan w:val="2"/>
          </w:tcPr>
          <w:p w14:paraId="0008787C" w14:textId="77777777" w:rsidR="00D11394" w:rsidRPr="00E4237E" w:rsidRDefault="00D11394" w:rsidP="00D11394">
            <w:r w:rsidRPr="00E4237E">
              <w:t>Дьяконова Светлана Сергеевна</w:t>
            </w:r>
          </w:p>
        </w:tc>
        <w:tc>
          <w:tcPr>
            <w:tcW w:w="3828" w:type="dxa"/>
          </w:tcPr>
          <w:p w14:paraId="510DB6BE" w14:textId="3E2F0D16" w:rsidR="00D11394" w:rsidRDefault="00D11394" w:rsidP="00D11394">
            <w:r w:rsidRPr="00EB5E84">
              <w:t>Участие в проведении лаб. работ</w:t>
            </w:r>
          </w:p>
        </w:tc>
        <w:tc>
          <w:tcPr>
            <w:tcW w:w="1842" w:type="dxa"/>
          </w:tcPr>
          <w:p w14:paraId="6A523C01" w14:textId="440A0FD2" w:rsidR="00D11394" w:rsidRDefault="00D11394" w:rsidP="00D11394">
            <w:r>
              <w:t xml:space="preserve">Терехов </w:t>
            </w:r>
            <w:proofErr w:type="gramStart"/>
            <w:r>
              <w:t>В.И.</w:t>
            </w:r>
            <w:proofErr w:type="gramEnd"/>
          </w:p>
        </w:tc>
      </w:tr>
      <w:tr w:rsidR="00D11394" w14:paraId="4AA82DB3" w14:textId="77777777" w:rsidTr="0047743E">
        <w:tc>
          <w:tcPr>
            <w:tcW w:w="566" w:type="dxa"/>
          </w:tcPr>
          <w:p w14:paraId="55FA86E6" w14:textId="303C39C7" w:rsidR="00D11394" w:rsidRPr="00047EFA" w:rsidRDefault="00D11394" w:rsidP="00D11394">
            <w:r>
              <w:t>4</w:t>
            </w:r>
          </w:p>
        </w:tc>
        <w:tc>
          <w:tcPr>
            <w:tcW w:w="3545" w:type="dxa"/>
            <w:gridSpan w:val="2"/>
          </w:tcPr>
          <w:p w14:paraId="07161BDF" w14:textId="77777777" w:rsidR="00D11394" w:rsidRDefault="00D11394" w:rsidP="00D11394">
            <w:r>
              <w:t>Елизаров Олег Олегович</w:t>
            </w:r>
          </w:p>
        </w:tc>
        <w:tc>
          <w:tcPr>
            <w:tcW w:w="3828" w:type="dxa"/>
          </w:tcPr>
          <w:p w14:paraId="27FD45C7" w14:textId="187F9E24" w:rsidR="00D11394" w:rsidRDefault="00D11394" w:rsidP="00D11394">
            <w:r w:rsidRPr="00EB5E84">
              <w:t>Участие в проведении лаб. работ</w:t>
            </w:r>
          </w:p>
        </w:tc>
        <w:tc>
          <w:tcPr>
            <w:tcW w:w="1842" w:type="dxa"/>
          </w:tcPr>
          <w:p w14:paraId="5987D2A0" w14:textId="495592FF" w:rsidR="00D11394" w:rsidRDefault="00D11394" w:rsidP="00D11394">
            <w:r>
              <w:t xml:space="preserve">Ковалева </w:t>
            </w:r>
            <w:proofErr w:type="gramStart"/>
            <w:r>
              <w:t>Н.А.</w:t>
            </w:r>
            <w:proofErr w:type="gramEnd"/>
          </w:p>
        </w:tc>
      </w:tr>
      <w:tr w:rsidR="00D11394" w14:paraId="02B266BA" w14:textId="77777777" w:rsidTr="0047743E">
        <w:tc>
          <w:tcPr>
            <w:tcW w:w="592" w:type="dxa"/>
            <w:gridSpan w:val="2"/>
          </w:tcPr>
          <w:p w14:paraId="6DD69AE7" w14:textId="294A801D" w:rsidR="00D11394" w:rsidRPr="00047EFA" w:rsidRDefault="00D11394" w:rsidP="00D11394">
            <w:r>
              <w:t>5</w:t>
            </w:r>
          </w:p>
        </w:tc>
        <w:tc>
          <w:tcPr>
            <w:tcW w:w="3519" w:type="dxa"/>
          </w:tcPr>
          <w:p w14:paraId="5D0175BE" w14:textId="77777777" w:rsidR="00D11394" w:rsidRDefault="00D11394" w:rsidP="00D11394">
            <w:r>
              <w:t>Крюков Геннадий Максимович</w:t>
            </w:r>
          </w:p>
        </w:tc>
        <w:tc>
          <w:tcPr>
            <w:tcW w:w="3828" w:type="dxa"/>
          </w:tcPr>
          <w:p w14:paraId="2AE0FECB" w14:textId="7593E576" w:rsidR="00D11394" w:rsidRDefault="00D11394" w:rsidP="00D11394">
            <w:r w:rsidRPr="00EB5E84">
              <w:t>Участие в проведении лаб. работ</w:t>
            </w:r>
          </w:p>
        </w:tc>
        <w:tc>
          <w:tcPr>
            <w:tcW w:w="1842" w:type="dxa"/>
          </w:tcPr>
          <w:p w14:paraId="04C7DE93" w14:textId="722A683A" w:rsidR="00D11394" w:rsidRDefault="00D11394" w:rsidP="00D11394">
            <w:r>
              <w:t xml:space="preserve">Спиридонов </w:t>
            </w:r>
            <w:proofErr w:type="gramStart"/>
            <w:r>
              <w:t>С.Б.</w:t>
            </w:r>
            <w:proofErr w:type="gramEnd"/>
          </w:p>
        </w:tc>
      </w:tr>
      <w:tr w:rsidR="00D11394" w14:paraId="16E3B805" w14:textId="77777777" w:rsidTr="0047743E">
        <w:tc>
          <w:tcPr>
            <w:tcW w:w="566" w:type="dxa"/>
          </w:tcPr>
          <w:p w14:paraId="61F77267" w14:textId="68C7E9ED" w:rsidR="00D11394" w:rsidRPr="00047EFA" w:rsidRDefault="00D11394" w:rsidP="00D11394">
            <w:r>
              <w:t>6</w:t>
            </w:r>
          </w:p>
        </w:tc>
        <w:tc>
          <w:tcPr>
            <w:tcW w:w="3545" w:type="dxa"/>
            <w:gridSpan w:val="2"/>
          </w:tcPr>
          <w:p w14:paraId="6CECD559" w14:textId="77777777" w:rsidR="00D11394" w:rsidRDefault="00D11394" w:rsidP="00D11394">
            <w:r>
              <w:t>Курьянов Александр Игоревич</w:t>
            </w:r>
          </w:p>
        </w:tc>
        <w:tc>
          <w:tcPr>
            <w:tcW w:w="3828" w:type="dxa"/>
          </w:tcPr>
          <w:p w14:paraId="2CEAFAD0" w14:textId="60395A75" w:rsidR="00D11394" w:rsidRDefault="00D11394" w:rsidP="00D11394">
            <w:r w:rsidRPr="00EB5E84">
              <w:t>Участие в проведении лаб. работ</w:t>
            </w:r>
          </w:p>
        </w:tc>
        <w:tc>
          <w:tcPr>
            <w:tcW w:w="1842" w:type="dxa"/>
          </w:tcPr>
          <w:p w14:paraId="23693A06" w14:textId="149B8286" w:rsidR="00D11394" w:rsidRDefault="00D11394" w:rsidP="00D11394">
            <w:r>
              <w:t xml:space="preserve">Семенов </w:t>
            </w:r>
            <w:proofErr w:type="gramStart"/>
            <w:r>
              <w:t>Д.В.</w:t>
            </w:r>
            <w:proofErr w:type="gramEnd"/>
          </w:p>
        </w:tc>
      </w:tr>
      <w:tr w:rsidR="00D11394" w14:paraId="69C5F906" w14:textId="77777777" w:rsidTr="0047743E">
        <w:tc>
          <w:tcPr>
            <w:tcW w:w="566" w:type="dxa"/>
          </w:tcPr>
          <w:p w14:paraId="30EE033F" w14:textId="5F1525A1" w:rsidR="00D11394" w:rsidRPr="00047EFA" w:rsidRDefault="00D11394" w:rsidP="00D11394">
            <w:r>
              <w:t>7</w:t>
            </w:r>
          </w:p>
        </w:tc>
        <w:tc>
          <w:tcPr>
            <w:tcW w:w="3545" w:type="dxa"/>
            <w:gridSpan w:val="2"/>
          </w:tcPr>
          <w:p w14:paraId="35FF4BD9" w14:textId="77777777" w:rsidR="00D11394" w:rsidRDefault="00D11394" w:rsidP="00D11394">
            <w:r>
              <w:t>Можаев Дмитрий Владимирович</w:t>
            </w:r>
          </w:p>
        </w:tc>
        <w:tc>
          <w:tcPr>
            <w:tcW w:w="3828" w:type="dxa"/>
          </w:tcPr>
          <w:p w14:paraId="47D43CFF" w14:textId="0231E542" w:rsidR="00D11394" w:rsidRDefault="00D11394" w:rsidP="00D11394">
            <w:r w:rsidRPr="00EB5E84">
              <w:t>Участие в проведении лаб. работ</w:t>
            </w:r>
          </w:p>
        </w:tc>
        <w:tc>
          <w:tcPr>
            <w:tcW w:w="1842" w:type="dxa"/>
          </w:tcPr>
          <w:p w14:paraId="09F3D1D8" w14:textId="59244900" w:rsidR="00D11394" w:rsidRDefault="00D11394" w:rsidP="00D11394">
            <w:r>
              <w:t xml:space="preserve">Аксенова </w:t>
            </w:r>
            <w:proofErr w:type="gramStart"/>
            <w:r>
              <w:t>М.В.</w:t>
            </w:r>
            <w:proofErr w:type="gramEnd"/>
          </w:p>
        </w:tc>
      </w:tr>
      <w:tr w:rsidR="00D11394" w14:paraId="705FC116" w14:textId="77777777" w:rsidTr="0047743E">
        <w:tc>
          <w:tcPr>
            <w:tcW w:w="566" w:type="dxa"/>
          </w:tcPr>
          <w:p w14:paraId="6AEF45CD" w14:textId="57A5981D" w:rsidR="00D11394" w:rsidRPr="00047EFA" w:rsidRDefault="00D11394" w:rsidP="00D11394">
            <w:r>
              <w:t>8</w:t>
            </w:r>
          </w:p>
        </w:tc>
        <w:tc>
          <w:tcPr>
            <w:tcW w:w="3545" w:type="dxa"/>
            <w:gridSpan w:val="2"/>
          </w:tcPr>
          <w:p w14:paraId="7855B584" w14:textId="77777777" w:rsidR="00D11394" w:rsidRDefault="00D11394" w:rsidP="00D11394">
            <w:r>
              <w:t>Пинская Ника Марковна</w:t>
            </w:r>
          </w:p>
        </w:tc>
        <w:tc>
          <w:tcPr>
            <w:tcW w:w="3828" w:type="dxa"/>
          </w:tcPr>
          <w:p w14:paraId="697CB731" w14:textId="350F51EE" w:rsidR="00D11394" w:rsidRDefault="00D11394" w:rsidP="00D11394">
            <w:r w:rsidRPr="00EB5E84">
              <w:t>Участие в проведении лаб. работ</w:t>
            </w:r>
          </w:p>
        </w:tc>
        <w:tc>
          <w:tcPr>
            <w:tcW w:w="1842" w:type="dxa"/>
          </w:tcPr>
          <w:p w14:paraId="203019F0" w14:textId="3434D283" w:rsidR="00D11394" w:rsidRDefault="00D11394" w:rsidP="00D11394">
            <w:r>
              <w:t xml:space="preserve">Строганов </w:t>
            </w:r>
            <w:proofErr w:type="gramStart"/>
            <w:r>
              <w:t>В.Ю.</w:t>
            </w:r>
            <w:proofErr w:type="gramEnd"/>
          </w:p>
        </w:tc>
      </w:tr>
      <w:tr w:rsidR="00D11394" w14:paraId="093084D1" w14:textId="77777777" w:rsidTr="0047743E">
        <w:tc>
          <w:tcPr>
            <w:tcW w:w="566" w:type="dxa"/>
          </w:tcPr>
          <w:p w14:paraId="247F4BF9" w14:textId="1F2DF498" w:rsidR="00D11394" w:rsidRPr="00047EFA" w:rsidRDefault="00D11394" w:rsidP="00D11394">
            <w:r>
              <w:t>9</w:t>
            </w:r>
          </w:p>
        </w:tc>
        <w:tc>
          <w:tcPr>
            <w:tcW w:w="3545" w:type="dxa"/>
            <w:gridSpan w:val="2"/>
          </w:tcPr>
          <w:p w14:paraId="42926759" w14:textId="77777777" w:rsidR="00D11394" w:rsidRDefault="00D11394" w:rsidP="00D11394">
            <w:proofErr w:type="spellStart"/>
            <w:r>
              <w:t>Полубаров</w:t>
            </w:r>
            <w:proofErr w:type="spellEnd"/>
            <w:r>
              <w:t xml:space="preserve"> Александр Николаевич</w:t>
            </w:r>
          </w:p>
        </w:tc>
        <w:tc>
          <w:tcPr>
            <w:tcW w:w="3828" w:type="dxa"/>
          </w:tcPr>
          <w:p w14:paraId="615D2F03" w14:textId="15E4AB7E" w:rsidR="00D11394" w:rsidRDefault="00D11394" w:rsidP="00D11394">
            <w:r w:rsidRPr="00EB5E84">
              <w:t>Участие в проведении лаб. работ</w:t>
            </w:r>
          </w:p>
        </w:tc>
        <w:tc>
          <w:tcPr>
            <w:tcW w:w="1842" w:type="dxa"/>
          </w:tcPr>
          <w:p w14:paraId="0B139464" w14:textId="116E298F" w:rsidR="00D11394" w:rsidRDefault="00D11394" w:rsidP="00D11394">
            <w:r>
              <w:t xml:space="preserve">Антонов </w:t>
            </w:r>
            <w:proofErr w:type="gramStart"/>
            <w:r>
              <w:t>А.И.</w:t>
            </w:r>
            <w:proofErr w:type="gramEnd"/>
          </w:p>
        </w:tc>
      </w:tr>
      <w:tr w:rsidR="00D11394" w14:paraId="664757B9" w14:textId="77777777" w:rsidTr="0047743E">
        <w:tc>
          <w:tcPr>
            <w:tcW w:w="566" w:type="dxa"/>
          </w:tcPr>
          <w:p w14:paraId="65121A6C" w14:textId="3022DB8B" w:rsidR="00D11394" w:rsidRPr="00047EFA" w:rsidRDefault="00D11394" w:rsidP="00D11394">
            <w:r w:rsidRPr="00047EFA">
              <w:t>1</w:t>
            </w:r>
            <w:r>
              <w:t>0</w:t>
            </w:r>
          </w:p>
        </w:tc>
        <w:tc>
          <w:tcPr>
            <w:tcW w:w="3545" w:type="dxa"/>
            <w:gridSpan w:val="2"/>
          </w:tcPr>
          <w:p w14:paraId="028C94DA" w14:textId="77777777" w:rsidR="00D11394" w:rsidRDefault="00D11394" w:rsidP="00D11394">
            <w:r>
              <w:t xml:space="preserve">Сафин Рустам </w:t>
            </w:r>
            <w:proofErr w:type="spellStart"/>
            <w:r>
              <w:t>Равильевич</w:t>
            </w:r>
            <w:proofErr w:type="spellEnd"/>
          </w:p>
        </w:tc>
        <w:tc>
          <w:tcPr>
            <w:tcW w:w="3828" w:type="dxa"/>
          </w:tcPr>
          <w:p w14:paraId="3D7762D8" w14:textId="3F7C35A5" w:rsidR="00D11394" w:rsidRDefault="00D11394" w:rsidP="00D11394">
            <w:r w:rsidRPr="00EB5E84">
              <w:t>Участие в проведении лаб. работ</w:t>
            </w:r>
          </w:p>
        </w:tc>
        <w:tc>
          <w:tcPr>
            <w:tcW w:w="1842" w:type="dxa"/>
          </w:tcPr>
          <w:p w14:paraId="6DC9802E" w14:textId="1DD93E91" w:rsidR="00D11394" w:rsidRDefault="00D11394" w:rsidP="00D11394">
            <w:proofErr w:type="spellStart"/>
            <w:r>
              <w:t>Гапанюк</w:t>
            </w:r>
            <w:proofErr w:type="spellEnd"/>
            <w:r>
              <w:t xml:space="preserve"> Ю.Е. </w:t>
            </w:r>
          </w:p>
        </w:tc>
      </w:tr>
      <w:tr w:rsidR="00D11394" w14:paraId="76346848" w14:textId="77777777" w:rsidTr="0047743E">
        <w:tc>
          <w:tcPr>
            <w:tcW w:w="566" w:type="dxa"/>
          </w:tcPr>
          <w:p w14:paraId="3A7E2AD2" w14:textId="606532DD" w:rsidR="00D11394" w:rsidRPr="00047EFA" w:rsidRDefault="00D11394" w:rsidP="00D11394">
            <w:r w:rsidRPr="00047EFA">
              <w:t>1</w:t>
            </w:r>
            <w:r>
              <w:t>1</w:t>
            </w:r>
          </w:p>
        </w:tc>
        <w:tc>
          <w:tcPr>
            <w:tcW w:w="3545" w:type="dxa"/>
            <w:gridSpan w:val="2"/>
          </w:tcPr>
          <w:p w14:paraId="153D884B" w14:textId="77777777" w:rsidR="00D11394" w:rsidRDefault="00D11394" w:rsidP="00D11394">
            <w:proofErr w:type="spellStart"/>
            <w:r>
              <w:t>Фонканц</w:t>
            </w:r>
            <w:proofErr w:type="spellEnd"/>
            <w:r>
              <w:t xml:space="preserve"> Роман Викторович</w:t>
            </w:r>
          </w:p>
        </w:tc>
        <w:tc>
          <w:tcPr>
            <w:tcW w:w="3828" w:type="dxa"/>
          </w:tcPr>
          <w:p w14:paraId="1E7B4CB6" w14:textId="204A30D0" w:rsidR="00D11394" w:rsidRDefault="00D11394" w:rsidP="00D11394">
            <w:r w:rsidRPr="00EB5E84">
              <w:t>Участие в проведении лаб. работ</w:t>
            </w:r>
          </w:p>
        </w:tc>
        <w:tc>
          <w:tcPr>
            <w:tcW w:w="1842" w:type="dxa"/>
          </w:tcPr>
          <w:p w14:paraId="13B3DD10" w14:textId="2F710937" w:rsidR="00D11394" w:rsidRDefault="00D11394" w:rsidP="00D11394">
            <w:r>
              <w:t xml:space="preserve">Белодедов </w:t>
            </w:r>
            <w:proofErr w:type="gramStart"/>
            <w:r>
              <w:t>М.В.</w:t>
            </w:r>
            <w:proofErr w:type="gramEnd"/>
          </w:p>
        </w:tc>
      </w:tr>
      <w:tr w:rsidR="00D11394" w14:paraId="02E2D470" w14:textId="77777777" w:rsidTr="0047743E">
        <w:tc>
          <w:tcPr>
            <w:tcW w:w="566" w:type="dxa"/>
          </w:tcPr>
          <w:p w14:paraId="53917835" w14:textId="0331DD70" w:rsidR="00D11394" w:rsidRPr="00047EFA" w:rsidRDefault="00D11394" w:rsidP="00D11394">
            <w:r w:rsidRPr="00047EFA">
              <w:t>1</w:t>
            </w:r>
            <w:r>
              <w:t>2</w:t>
            </w:r>
          </w:p>
        </w:tc>
        <w:tc>
          <w:tcPr>
            <w:tcW w:w="3545" w:type="dxa"/>
            <w:gridSpan w:val="2"/>
          </w:tcPr>
          <w:p w14:paraId="0EBD7262" w14:textId="77777777" w:rsidR="00D11394" w:rsidRDefault="00D11394" w:rsidP="00D11394">
            <w:r>
              <w:t>Широков Павел Юрьевич</w:t>
            </w:r>
          </w:p>
        </w:tc>
        <w:tc>
          <w:tcPr>
            <w:tcW w:w="3828" w:type="dxa"/>
          </w:tcPr>
          <w:p w14:paraId="15C28944" w14:textId="71F528AF" w:rsidR="00D11394" w:rsidRDefault="00D11394" w:rsidP="00D11394">
            <w:r w:rsidRPr="00EB5E84">
              <w:t>Участие в проведении лаб. работ</w:t>
            </w:r>
          </w:p>
        </w:tc>
        <w:tc>
          <w:tcPr>
            <w:tcW w:w="1842" w:type="dxa"/>
          </w:tcPr>
          <w:p w14:paraId="01B4746B" w14:textId="7B3AB1C3" w:rsidR="00D11394" w:rsidRDefault="00D11394" w:rsidP="00D11394">
            <w:r>
              <w:t>Горячкин Б.С.</w:t>
            </w:r>
          </w:p>
        </w:tc>
      </w:tr>
    </w:tbl>
    <w:p w14:paraId="54CE6231" w14:textId="6C6BE7D9" w:rsidR="005A1A65" w:rsidRDefault="005A1A65"/>
    <w:p w14:paraId="02AA573D" w14:textId="77777777" w:rsidR="00491CA0" w:rsidRDefault="00491CA0"/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540"/>
        <w:gridCol w:w="22"/>
        <w:gridCol w:w="3562"/>
        <w:gridCol w:w="3815"/>
        <w:gridCol w:w="2120"/>
      </w:tblGrid>
      <w:tr w:rsidR="001077E5" w14:paraId="00DD21CD" w14:textId="77777777" w:rsidTr="00FD3DD5">
        <w:tc>
          <w:tcPr>
            <w:tcW w:w="10059" w:type="dxa"/>
            <w:gridSpan w:val="5"/>
          </w:tcPr>
          <w:p w14:paraId="2C52D5B4" w14:textId="1365B5D8" w:rsidR="001077E5" w:rsidRDefault="001077E5" w:rsidP="009D550A">
            <w:pPr>
              <w:jc w:val="center"/>
            </w:pPr>
            <w:r>
              <w:t>ИУ5-</w:t>
            </w:r>
            <w:r w:rsidR="00DE0640">
              <w:t>3</w:t>
            </w:r>
            <w:r>
              <w:t>2М</w:t>
            </w:r>
          </w:p>
        </w:tc>
      </w:tr>
      <w:tr w:rsidR="001077E5" w14:paraId="2E35520A" w14:textId="77777777" w:rsidTr="002B4D5A">
        <w:tc>
          <w:tcPr>
            <w:tcW w:w="562" w:type="dxa"/>
            <w:gridSpan w:val="2"/>
          </w:tcPr>
          <w:p w14:paraId="67E6809B" w14:textId="77777777" w:rsidR="001077E5" w:rsidRDefault="001077E5" w:rsidP="009D550A">
            <w:pPr>
              <w:jc w:val="center"/>
            </w:pPr>
            <w:r>
              <w:t>№</w:t>
            </w:r>
          </w:p>
        </w:tc>
        <w:tc>
          <w:tcPr>
            <w:tcW w:w="3562" w:type="dxa"/>
          </w:tcPr>
          <w:p w14:paraId="10E0AC6D" w14:textId="77777777" w:rsidR="001077E5" w:rsidRDefault="001077E5" w:rsidP="009D550A">
            <w:pPr>
              <w:jc w:val="center"/>
            </w:pPr>
            <w:r>
              <w:t>ФИО</w:t>
            </w:r>
          </w:p>
        </w:tc>
        <w:tc>
          <w:tcPr>
            <w:tcW w:w="3815" w:type="dxa"/>
          </w:tcPr>
          <w:p w14:paraId="7808D117" w14:textId="5D9DC4D2" w:rsidR="001077E5" w:rsidRDefault="00504E3C" w:rsidP="009D550A">
            <w:pPr>
              <w:jc w:val="center"/>
            </w:pPr>
            <w:r>
              <w:t>Вид деятельности</w:t>
            </w:r>
          </w:p>
        </w:tc>
        <w:tc>
          <w:tcPr>
            <w:tcW w:w="2120" w:type="dxa"/>
          </w:tcPr>
          <w:p w14:paraId="3B00F149" w14:textId="75131CAE" w:rsidR="001077E5" w:rsidRDefault="001077E5" w:rsidP="009D550A">
            <w:pPr>
              <w:jc w:val="center"/>
            </w:pPr>
            <w:r>
              <w:t xml:space="preserve"> Руководитель практики</w:t>
            </w:r>
          </w:p>
        </w:tc>
      </w:tr>
      <w:tr w:rsidR="00D11394" w:rsidRPr="00047EFA" w14:paraId="2D829B3C" w14:textId="77777777" w:rsidTr="002B4D5A">
        <w:tc>
          <w:tcPr>
            <w:tcW w:w="562" w:type="dxa"/>
            <w:gridSpan w:val="2"/>
          </w:tcPr>
          <w:p w14:paraId="7EFCE8DB" w14:textId="3D50A26F" w:rsidR="00D11394" w:rsidRPr="00047EFA" w:rsidRDefault="00D11394" w:rsidP="00D11394">
            <w:r>
              <w:t>1</w:t>
            </w:r>
          </w:p>
        </w:tc>
        <w:tc>
          <w:tcPr>
            <w:tcW w:w="3562" w:type="dxa"/>
          </w:tcPr>
          <w:p w14:paraId="477E1AE2" w14:textId="77777777" w:rsidR="00D11394" w:rsidRPr="00047EFA" w:rsidRDefault="00D11394" w:rsidP="00D11394">
            <w:r w:rsidRPr="00047EFA">
              <w:t>Гринин Олег Евгеньевич</w:t>
            </w:r>
          </w:p>
        </w:tc>
        <w:tc>
          <w:tcPr>
            <w:tcW w:w="3815" w:type="dxa"/>
          </w:tcPr>
          <w:p w14:paraId="75C8D697" w14:textId="46E8FB6D" w:rsidR="00D11394" w:rsidRPr="00047EFA" w:rsidRDefault="00D11394" w:rsidP="00D11394">
            <w:r w:rsidRPr="00B97A81">
              <w:t>Участие в проведении лаб. работ</w:t>
            </w:r>
          </w:p>
        </w:tc>
        <w:tc>
          <w:tcPr>
            <w:tcW w:w="2120" w:type="dxa"/>
          </w:tcPr>
          <w:p w14:paraId="0E7EB215" w14:textId="0069CC22" w:rsidR="00D11394" w:rsidRPr="00047EFA" w:rsidRDefault="00D11394" w:rsidP="00D11394">
            <w:r w:rsidRPr="00047EFA">
              <w:t xml:space="preserve">Нестеров </w:t>
            </w:r>
            <w:proofErr w:type="gramStart"/>
            <w:r w:rsidRPr="00047EFA">
              <w:t>Ю.Г.</w:t>
            </w:r>
            <w:proofErr w:type="gramEnd"/>
          </w:p>
        </w:tc>
      </w:tr>
      <w:tr w:rsidR="00D11394" w:rsidRPr="00047EFA" w14:paraId="53652632" w14:textId="77777777" w:rsidTr="002B4D5A">
        <w:tc>
          <w:tcPr>
            <w:tcW w:w="562" w:type="dxa"/>
            <w:gridSpan w:val="2"/>
          </w:tcPr>
          <w:p w14:paraId="75C54B65" w14:textId="70DF20E6" w:rsidR="00D11394" w:rsidRPr="00047EFA" w:rsidRDefault="00D11394" w:rsidP="00D11394">
            <w:r>
              <w:t>2</w:t>
            </w:r>
          </w:p>
        </w:tc>
        <w:tc>
          <w:tcPr>
            <w:tcW w:w="3562" w:type="dxa"/>
          </w:tcPr>
          <w:p w14:paraId="2CEA6544" w14:textId="77777777" w:rsidR="00D11394" w:rsidRPr="00047EFA" w:rsidRDefault="00D11394" w:rsidP="00D11394">
            <w:proofErr w:type="spellStart"/>
            <w:r w:rsidRPr="00047EFA">
              <w:t>Дятленко</w:t>
            </w:r>
            <w:proofErr w:type="spellEnd"/>
            <w:r w:rsidRPr="00047EFA">
              <w:t xml:space="preserve"> Елена Александровна</w:t>
            </w:r>
          </w:p>
        </w:tc>
        <w:tc>
          <w:tcPr>
            <w:tcW w:w="3815" w:type="dxa"/>
          </w:tcPr>
          <w:p w14:paraId="236DCAEB" w14:textId="3AC5D931" w:rsidR="00D11394" w:rsidRPr="00047EFA" w:rsidRDefault="00D11394" w:rsidP="00D11394">
            <w:r w:rsidRPr="00B97A81">
              <w:t>Участие в проведении лаб. работ</w:t>
            </w:r>
          </w:p>
        </w:tc>
        <w:tc>
          <w:tcPr>
            <w:tcW w:w="2120" w:type="dxa"/>
          </w:tcPr>
          <w:p w14:paraId="095D17C2" w14:textId="278B3B47" w:rsidR="00D11394" w:rsidRPr="00047EFA" w:rsidRDefault="00D11394" w:rsidP="00D11394">
            <w:r w:rsidRPr="00047EFA">
              <w:t xml:space="preserve">Терехов </w:t>
            </w:r>
            <w:proofErr w:type="gramStart"/>
            <w:r w:rsidRPr="00047EFA">
              <w:t>В.И.</w:t>
            </w:r>
            <w:proofErr w:type="gramEnd"/>
          </w:p>
        </w:tc>
      </w:tr>
      <w:tr w:rsidR="00D11394" w:rsidRPr="00047EFA" w14:paraId="7C02B229" w14:textId="77777777" w:rsidTr="002B4D5A">
        <w:tc>
          <w:tcPr>
            <w:tcW w:w="562" w:type="dxa"/>
            <w:gridSpan w:val="2"/>
          </w:tcPr>
          <w:p w14:paraId="6A773942" w14:textId="3E94F9CF" w:rsidR="00D11394" w:rsidRPr="00047EFA" w:rsidRDefault="00D11394" w:rsidP="00D11394">
            <w:r>
              <w:t>3</w:t>
            </w:r>
          </w:p>
        </w:tc>
        <w:tc>
          <w:tcPr>
            <w:tcW w:w="3562" w:type="dxa"/>
          </w:tcPr>
          <w:p w14:paraId="7ADC84CC" w14:textId="77777777" w:rsidR="00D11394" w:rsidRPr="00047EFA" w:rsidRDefault="00D11394" w:rsidP="00D11394">
            <w:r w:rsidRPr="00047EFA">
              <w:t xml:space="preserve">Евдокимов Арсений </w:t>
            </w:r>
            <w:proofErr w:type="spellStart"/>
            <w:r w:rsidRPr="00047EFA">
              <w:t>Аликович</w:t>
            </w:r>
            <w:proofErr w:type="spellEnd"/>
          </w:p>
        </w:tc>
        <w:tc>
          <w:tcPr>
            <w:tcW w:w="3815" w:type="dxa"/>
          </w:tcPr>
          <w:p w14:paraId="2DEECF46" w14:textId="0C1A2C9A" w:rsidR="00D11394" w:rsidRPr="00047EFA" w:rsidRDefault="00D11394" w:rsidP="00D11394">
            <w:r w:rsidRPr="00B97A81">
              <w:t>Участие в проведении лаб. работ</w:t>
            </w:r>
          </w:p>
        </w:tc>
        <w:tc>
          <w:tcPr>
            <w:tcW w:w="2120" w:type="dxa"/>
          </w:tcPr>
          <w:p w14:paraId="2EA145E2" w14:textId="460E4EB8" w:rsidR="00D11394" w:rsidRPr="00047EFA" w:rsidRDefault="00D11394" w:rsidP="00D11394">
            <w:r w:rsidRPr="00047EFA">
              <w:t xml:space="preserve">Сухобоков </w:t>
            </w:r>
            <w:proofErr w:type="gramStart"/>
            <w:r w:rsidRPr="00047EFA">
              <w:t>А.В.</w:t>
            </w:r>
            <w:proofErr w:type="gramEnd"/>
          </w:p>
        </w:tc>
      </w:tr>
      <w:tr w:rsidR="00D11394" w:rsidRPr="00047EFA" w14:paraId="097DE4C9" w14:textId="77777777" w:rsidTr="002B4D5A">
        <w:tc>
          <w:tcPr>
            <w:tcW w:w="562" w:type="dxa"/>
            <w:gridSpan w:val="2"/>
          </w:tcPr>
          <w:p w14:paraId="0E79BE8B" w14:textId="6509DC9A" w:rsidR="00D11394" w:rsidRPr="00047EFA" w:rsidRDefault="00D11394" w:rsidP="00D11394">
            <w:r>
              <w:t>4</w:t>
            </w:r>
          </w:p>
        </w:tc>
        <w:tc>
          <w:tcPr>
            <w:tcW w:w="3562" w:type="dxa"/>
          </w:tcPr>
          <w:p w14:paraId="6F8F807B" w14:textId="77777777" w:rsidR="00D11394" w:rsidRPr="00047EFA" w:rsidRDefault="00D11394" w:rsidP="00D11394">
            <w:r w:rsidRPr="00047EFA">
              <w:t>Карягин Александр Денисович</w:t>
            </w:r>
          </w:p>
        </w:tc>
        <w:tc>
          <w:tcPr>
            <w:tcW w:w="3815" w:type="dxa"/>
          </w:tcPr>
          <w:p w14:paraId="35CD18E9" w14:textId="6DEE150F" w:rsidR="00D11394" w:rsidRPr="00047EFA" w:rsidRDefault="00D11394" w:rsidP="00D11394">
            <w:r w:rsidRPr="00B97A81">
              <w:t>Участие в проведении лаб. работ</w:t>
            </w:r>
          </w:p>
        </w:tc>
        <w:tc>
          <w:tcPr>
            <w:tcW w:w="2120" w:type="dxa"/>
          </w:tcPr>
          <w:p w14:paraId="29A06636" w14:textId="3D926F85" w:rsidR="00D11394" w:rsidRPr="00047EFA" w:rsidRDefault="00D11394" w:rsidP="00D11394">
            <w:r w:rsidRPr="00047EFA">
              <w:t xml:space="preserve">Варламов </w:t>
            </w:r>
            <w:proofErr w:type="gramStart"/>
            <w:r w:rsidRPr="00047EFA">
              <w:t>О.О.</w:t>
            </w:r>
            <w:proofErr w:type="gramEnd"/>
          </w:p>
        </w:tc>
      </w:tr>
      <w:tr w:rsidR="00D11394" w:rsidRPr="00047EFA" w14:paraId="56EC55A1" w14:textId="77777777" w:rsidTr="002B4D5A">
        <w:tc>
          <w:tcPr>
            <w:tcW w:w="562" w:type="dxa"/>
            <w:gridSpan w:val="2"/>
          </w:tcPr>
          <w:p w14:paraId="3DBEAB37" w14:textId="0F476666" w:rsidR="00D11394" w:rsidRPr="00047EFA" w:rsidRDefault="00D11394" w:rsidP="00D11394">
            <w:r>
              <w:t>5</w:t>
            </w:r>
          </w:p>
        </w:tc>
        <w:tc>
          <w:tcPr>
            <w:tcW w:w="3562" w:type="dxa"/>
          </w:tcPr>
          <w:p w14:paraId="56BB3FA9" w14:textId="77777777" w:rsidR="00D11394" w:rsidRPr="00047EFA" w:rsidRDefault="00D11394" w:rsidP="00D11394">
            <w:r w:rsidRPr="00047EFA">
              <w:t xml:space="preserve">Ким Радмир </w:t>
            </w:r>
            <w:proofErr w:type="spellStart"/>
            <w:r w:rsidRPr="00047EFA">
              <w:t>Ильшадович</w:t>
            </w:r>
            <w:proofErr w:type="spellEnd"/>
          </w:p>
        </w:tc>
        <w:tc>
          <w:tcPr>
            <w:tcW w:w="3815" w:type="dxa"/>
          </w:tcPr>
          <w:p w14:paraId="1F82FE90" w14:textId="7151513E" w:rsidR="00D11394" w:rsidRPr="00047EFA" w:rsidRDefault="00D11394" w:rsidP="00D11394">
            <w:r w:rsidRPr="00B97A81">
              <w:t>Участие в проведении лаб. работ</w:t>
            </w:r>
          </w:p>
        </w:tc>
        <w:tc>
          <w:tcPr>
            <w:tcW w:w="2120" w:type="dxa"/>
          </w:tcPr>
          <w:p w14:paraId="7B6E70DA" w14:textId="18416316" w:rsidR="00D11394" w:rsidRPr="00047EFA" w:rsidRDefault="00D11394" w:rsidP="00D11394">
            <w:r w:rsidRPr="00047EFA">
              <w:t xml:space="preserve">Варламов </w:t>
            </w:r>
            <w:proofErr w:type="gramStart"/>
            <w:r w:rsidRPr="00047EFA">
              <w:t>О.О.</w:t>
            </w:r>
            <w:proofErr w:type="gramEnd"/>
          </w:p>
        </w:tc>
      </w:tr>
      <w:tr w:rsidR="00D11394" w:rsidRPr="00047EFA" w14:paraId="351F0961" w14:textId="77777777" w:rsidTr="002B4D5A">
        <w:tc>
          <w:tcPr>
            <w:tcW w:w="562" w:type="dxa"/>
            <w:gridSpan w:val="2"/>
          </w:tcPr>
          <w:p w14:paraId="439DD3D6" w14:textId="6B055598" w:rsidR="00D11394" w:rsidRPr="00047EFA" w:rsidRDefault="00D11394" w:rsidP="00D11394">
            <w:r>
              <w:t>6</w:t>
            </w:r>
          </w:p>
        </w:tc>
        <w:tc>
          <w:tcPr>
            <w:tcW w:w="3562" w:type="dxa"/>
          </w:tcPr>
          <w:p w14:paraId="18D4841F" w14:textId="77777777" w:rsidR="00D11394" w:rsidRPr="00047EFA" w:rsidRDefault="00D11394" w:rsidP="00D11394">
            <w:r w:rsidRPr="00047EFA">
              <w:t>Кривцов Никита Александрович</w:t>
            </w:r>
          </w:p>
        </w:tc>
        <w:tc>
          <w:tcPr>
            <w:tcW w:w="3815" w:type="dxa"/>
          </w:tcPr>
          <w:p w14:paraId="04DB554A" w14:textId="30B559F9" w:rsidR="00D11394" w:rsidRPr="00C632A5" w:rsidRDefault="00D11394" w:rsidP="00D11394">
            <w:r w:rsidRPr="00B97A81">
              <w:t>Участие в проведении лаб. работ</w:t>
            </w:r>
          </w:p>
        </w:tc>
        <w:tc>
          <w:tcPr>
            <w:tcW w:w="2120" w:type="dxa"/>
          </w:tcPr>
          <w:p w14:paraId="6808CFF6" w14:textId="13085CEC" w:rsidR="00D11394" w:rsidRPr="00C632A5" w:rsidRDefault="00D11394" w:rsidP="00D11394">
            <w:r>
              <w:t xml:space="preserve">Антонов </w:t>
            </w:r>
            <w:proofErr w:type="gramStart"/>
            <w:r>
              <w:t>А.И.</w:t>
            </w:r>
            <w:proofErr w:type="gramEnd"/>
          </w:p>
        </w:tc>
      </w:tr>
      <w:tr w:rsidR="00D11394" w:rsidRPr="00047EFA" w14:paraId="3E6CBB8C" w14:textId="77777777" w:rsidTr="002B4D5A">
        <w:tc>
          <w:tcPr>
            <w:tcW w:w="562" w:type="dxa"/>
            <w:gridSpan w:val="2"/>
          </w:tcPr>
          <w:p w14:paraId="23D5341C" w14:textId="253E6F86" w:rsidR="00D11394" w:rsidRPr="00047EFA" w:rsidRDefault="00D11394" w:rsidP="00D11394">
            <w:r>
              <w:t>7</w:t>
            </w:r>
          </w:p>
        </w:tc>
        <w:tc>
          <w:tcPr>
            <w:tcW w:w="3562" w:type="dxa"/>
          </w:tcPr>
          <w:p w14:paraId="453CED04" w14:textId="77777777" w:rsidR="00D11394" w:rsidRPr="00047EFA" w:rsidRDefault="00D11394" w:rsidP="00D11394">
            <w:r w:rsidRPr="00047EFA">
              <w:t>Кудрявцев Сергей Дмитриевич</w:t>
            </w:r>
          </w:p>
        </w:tc>
        <w:tc>
          <w:tcPr>
            <w:tcW w:w="3815" w:type="dxa"/>
          </w:tcPr>
          <w:p w14:paraId="22478A64" w14:textId="748610B9" w:rsidR="00D11394" w:rsidRDefault="00D11394" w:rsidP="00D11394">
            <w:r w:rsidRPr="00B97A81">
              <w:t>Участие в проведении лаб. работ</w:t>
            </w:r>
          </w:p>
        </w:tc>
        <w:tc>
          <w:tcPr>
            <w:tcW w:w="2120" w:type="dxa"/>
          </w:tcPr>
          <w:p w14:paraId="161BAA9B" w14:textId="6D63A1EA" w:rsidR="00D11394" w:rsidRPr="00047EFA" w:rsidRDefault="00D11394" w:rsidP="00D11394">
            <w:r>
              <w:t>Черненький В.М.</w:t>
            </w:r>
          </w:p>
        </w:tc>
      </w:tr>
      <w:tr w:rsidR="00D11394" w:rsidRPr="00047EFA" w14:paraId="51081F16" w14:textId="77777777" w:rsidTr="002B4D5A">
        <w:tc>
          <w:tcPr>
            <w:tcW w:w="562" w:type="dxa"/>
            <w:gridSpan w:val="2"/>
          </w:tcPr>
          <w:p w14:paraId="1502FB88" w14:textId="7BAEF32C" w:rsidR="00D11394" w:rsidRPr="00047EFA" w:rsidRDefault="00D11394" w:rsidP="00D11394">
            <w:r>
              <w:t>8</w:t>
            </w:r>
          </w:p>
        </w:tc>
        <w:tc>
          <w:tcPr>
            <w:tcW w:w="3562" w:type="dxa"/>
          </w:tcPr>
          <w:p w14:paraId="2E785B90" w14:textId="77777777" w:rsidR="00D11394" w:rsidRPr="00047EFA" w:rsidRDefault="00D11394" w:rsidP="00D11394">
            <w:r w:rsidRPr="00047EFA">
              <w:t>Никольский Даниил Романович</w:t>
            </w:r>
          </w:p>
        </w:tc>
        <w:tc>
          <w:tcPr>
            <w:tcW w:w="3815" w:type="dxa"/>
          </w:tcPr>
          <w:p w14:paraId="06AC3AF8" w14:textId="675CE1C2" w:rsidR="00D11394" w:rsidRPr="00047EFA" w:rsidRDefault="00D11394" w:rsidP="00D11394">
            <w:r w:rsidRPr="00B97A81">
              <w:t>Участие в проведении лаб. работ</w:t>
            </w:r>
          </w:p>
        </w:tc>
        <w:tc>
          <w:tcPr>
            <w:tcW w:w="2120" w:type="dxa"/>
          </w:tcPr>
          <w:p w14:paraId="4AE868C5" w14:textId="7EFB384F" w:rsidR="00D11394" w:rsidRPr="00047EFA" w:rsidRDefault="00D11394" w:rsidP="00D11394">
            <w:r w:rsidRPr="00047EFA">
              <w:t xml:space="preserve">Сухобоков </w:t>
            </w:r>
            <w:proofErr w:type="gramStart"/>
            <w:r w:rsidRPr="00047EFA">
              <w:t>А.В.</w:t>
            </w:r>
            <w:proofErr w:type="gramEnd"/>
          </w:p>
        </w:tc>
      </w:tr>
      <w:tr w:rsidR="00D11394" w:rsidRPr="00047EFA" w14:paraId="152800CA" w14:textId="77777777" w:rsidTr="002B4D5A">
        <w:tc>
          <w:tcPr>
            <w:tcW w:w="562" w:type="dxa"/>
            <w:gridSpan w:val="2"/>
          </w:tcPr>
          <w:p w14:paraId="63A3A204" w14:textId="7E648F69" w:rsidR="00D11394" w:rsidRPr="00047EFA" w:rsidRDefault="00D11394" w:rsidP="00D11394">
            <w:r>
              <w:t>9</w:t>
            </w:r>
          </w:p>
        </w:tc>
        <w:tc>
          <w:tcPr>
            <w:tcW w:w="3562" w:type="dxa"/>
          </w:tcPr>
          <w:p w14:paraId="178B7024" w14:textId="29C7A594" w:rsidR="00D11394" w:rsidRPr="00047EFA" w:rsidRDefault="00D11394" w:rsidP="00D11394">
            <w:pPr>
              <w:rPr>
                <w:rFonts w:cstheme="minorHAnsi"/>
              </w:rPr>
            </w:pPr>
            <w:r w:rsidRPr="00047EFA">
              <w:rPr>
                <w:rFonts w:eastAsia="Times New Roman" w:cstheme="minorHAnsi"/>
                <w:lang w:eastAsia="ru-RU"/>
              </w:rPr>
              <w:t>Сергеев Максим Кириллович</w:t>
            </w:r>
          </w:p>
        </w:tc>
        <w:tc>
          <w:tcPr>
            <w:tcW w:w="3815" w:type="dxa"/>
          </w:tcPr>
          <w:p w14:paraId="7D4CFCB1" w14:textId="510B390C" w:rsidR="00D11394" w:rsidRPr="00047EFA" w:rsidRDefault="00D11394" w:rsidP="00D11394">
            <w:r w:rsidRPr="00B97A81">
              <w:t>Участие в проведении лаб. работ</w:t>
            </w:r>
          </w:p>
        </w:tc>
        <w:tc>
          <w:tcPr>
            <w:tcW w:w="2120" w:type="dxa"/>
          </w:tcPr>
          <w:p w14:paraId="1D926B38" w14:textId="1C724F0F" w:rsidR="00D11394" w:rsidRPr="00047EFA" w:rsidRDefault="00D11394" w:rsidP="00D11394">
            <w:r>
              <w:t xml:space="preserve">Антонов </w:t>
            </w:r>
            <w:proofErr w:type="gramStart"/>
            <w:r>
              <w:t>А.И.</w:t>
            </w:r>
            <w:proofErr w:type="gramEnd"/>
          </w:p>
        </w:tc>
      </w:tr>
      <w:tr w:rsidR="00D11394" w:rsidRPr="00047EFA" w14:paraId="5E384EFA" w14:textId="77777777" w:rsidTr="002B4D5A">
        <w:tc>
          <w:tcPr>
            <w:tcW w:w="540" w:type="dxa"/>
          </w:tcPr>
          <w:p w14:paraId="5D6A5118" w14:textId="6466F62A" w:rsidR="00D11394" w:rsidRPr="00047EFA" w:rsidRDefault="00D11394" w:rsidP="00D11394">
            <w:r w:rsidRPr="00047EFA">
              <w:t>1</w:t>
            </w:r>
            <w:r>
              <w:t>0</w:t>
            </w:r>
          </w:p>
        </w:tc>
        <w:tc>
          <w:tcPr>
            <w:tcW w:w="3584" w:type="dxa"/>
            <w:gridSpan w:val="2"/>
          </w:tcPr>
          <w:p w14:paraId="52B5E494" w14:textId="77777777" w:rsidR="00D11394" w:rsidRPr="00047EFA" w:rsidRDefault="00D11394" w:rsidP="00D11394">
            <w:r w:rsidRPr="00047EFA">
              <w:t>Федюкин Данила Антонович</w:t>
            </w:r>
          </w:p>
        </w:tc>
        <w:tc>
          <w:tcPr>
            <w:tcW w:w="3815" w:type="dxa"/>
          </w:tcPr>
          <w:p w14:paraId="12CF25C0" w14:textId="0DB0480C" w:rsidR="00D11394" w:rsidRPr="00047EFA" w:rsidRDefault="00D11394" w:rsidP="00D11394">
            <w:r w:rsidRPr="00B97A81">
              <w:t>Участие в проведении лаб. работ</w:t>
            </w:r>
          </w:p>
        </w:tc>
        <w:tc>
          <w:tcPr>
            <w:tcW w:w="2120" w:type="dxa"/>
          </w:tcPr>
          <w:p w14:paraId="7FCC5DD2" w14:textId="30A1D904" w:rsidR="00D11394" w:rsidRPr="00047EFA" w:rsidRDefault="00D11394" w:rsidP="00D11394">
            <w:proofErr w:type="spellStart"/>
            <w:r w:rsidRPr="00047EFA">
              <w:t>Гапанюк</w:t>
            </w:r>
            <w:proofErr w:type="spellEnd"/>
            <w:r w:rsidRPr="00047EFA">
              <w:t xml:space="preserve"> Ю.Е. </w:t>
            </w:r>
          </w:p>
        </w:tc>
      </w:tr>
      <w:tr w:rsidR="00D11394" w14:paraId="24231BF5" w14:textId="77777777" w:rsidTr="002B4D5A">
        <w:tc>
          <w:tcPr>
            <w:tcW w:w="540" w:type="dxa"/>
          </w:tcPr>
          <w:p w14:paraId="5D9B076E" w14:textId="2B7C61CE" w:rsidR="00D11394" w:rsidRPr="00047EFA" w:rsidRDefault="00D11394" w:rsidP="00D11394">
            <w:r w:rsidRPr="00047EFA">
              <w:t>1</w:t>
            </w:r>
            <w:r>
              <w:t>1</w:t>
            </w:r>
          </w:p>
        </w:tc>
        <w:tc>
          <w:tcPr>
            <w:tcW w:w="3584" w:type="dxa"/>
            <w:gridSpan w:val="2"/>
          </w:tcPr>
          <w:p w14:paraId="1F78FFF9" w14:textId="77777777" w:rsidR="00D11394" w:rsidRPr="00047EFA" w:rsidRDefault="00D11394" w:rsidP="00D11394">
            <w:proofErr w:type="spellStart"/>
            <w:r w:rsidRPr="00047EFA">
              <w:t>Щипицина</w:t>
            </w:r>
            <w:proofErr w:type="spellEnd"/>
            <w:r w:rsidRPr="00047EFA">
              <w:t xml:space="preserve"> Ксения Вадимовна</w:t>
            </w:r>
          </w:p>
        </w:tc>
        <w:tc>
          <w:tcPr>
            <w:tcW w:w="3815" w:type="dxa"/>
          </w:tcPr>
          <w:p w14:paraId="31DB9DF1" w14:textId="34E0F723" w:rsidR="00D11394" w:rsidRPr="00047EFA" w:rsidRDefault="00D11394" w:rsidP="00D11394">
            <w:r w:rsidRPr="00B97A81">
              <w:t>Участие в проведении лаб. работ</w:t>
            </w:r>
          </w:p>
        </w:tc>
        <w:tc>
          <w:tcPr>
            <w:tcW w:w="2120" w:type="dxa"/>
          </w:tcPr>
          <w:p w14:paraId="36137959" w14:textId="4D2028A1" w:rsidR="00D11394" w:rsidRDefault="00D11394" w:rsidP="00D11394">
            <w:r w:rsidRPr="00047EFA">
              <w:t xml:space="preserve">Афанасьев </w:t>
            </w:r>
            <w:proofErr w:type="gramStart"/>
            <w:r w:rsidRPr="00047EFA">
              <w:t>Г.И.</w:t>
            </w:r>
            <w:proofErr w:type="gramEnd"/>
          </w:p>
        </w:tc>
      </w:tr>
    </w:tbl>
    <w:p w14:paraId="76DFB819" w14:textId="424653FB" w:rsidR="00CB7521" w:rsidRDefault="00CB7521"/>
    <w:p w14:paraId="1F10964F" w14:textId="5A6316A3" w:rsidR="00F84909" w:rsidRDefault="00F84909">
      <w:r>
        <w:br w:type="page"/>
      </w:r>
    </w:p>
    <w:p w14:paraId="26683F10" w14:textId="77777777" w:rsidR="00F84909" w:rsidRDefault="00F84909"/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567"/>
        <w:gridCol w:w="27"/>
        <w:gridCol w:w="3659"/>
        <w:gridCol w:w="3686"/>
        <w:gridCol w:w="1842"/>
      </w:tblGrid>
      <w:tr w:rsidR="001077E5" w14:paraId="082838B4" w14:textId="77777777" w:rsidTr="00CB66D0">
        <w:tc>
          <w:tcPr>
            <w:tcW w:w="9781" w:type="dxa"/>
            <w:gridSpan w:val="5"/>
          </w:tcPr>
          <w:p w14:paraId="7D2ED181" w14:textId="0A4160AE" w:rsidR="001077E5" w:rsidRDefault="001077E5" w:rsidP="00CB7521">
            <w:pPr>
              <w:jc w:val="center"/>
            </w:pPr>
            <w:r>
              <w:t>ИУ5-</w:t>
            </w:r>
            <w:r w:rsidR="00DE0640">
              <w:t>3</w:t>
            </w:r>
            <w:r>
              <w:t>3М</w:t>
            </w:r>
          </w:p>
        </w:tc>
      </w:tr>
      <w:tr w:rsidR="001077E5" w14:paraId="64842BA4" w14:textId="77777777" w:rsidTr="00C0536E">
        <w:tc>
          <w:tcPr>
            <w:tcW w:w="567" w:type="dxa"/>
          </w:tcPr>
          <w:p w14:paraId="144FEAC0" w14:textId="77777777" w:rsidR="001077E5" w:rsidRDefault="001077E5" w:rsidP="00CB7521">
            <w:pPr>
              <w:jc w:val="center"/>
            </w:pPr>
            <w:r>
              <w:t>№</w:t>
            </w:r>
          </w:p>
        </w:tc>
        <w:tc>
          <w:tcPr>
            <w:tcW w:w="3686" w:type="dxa"/>
            <w:gridSpan w:val="2"/>
          </w:tcPr>
          <w:p w14:paraId="58ED7E26" w14:textId="77777777" w:rsidR="001077E5" w:rsidRDefault="001077E5" w:rsidP="00CB7521">
            <w:pPr>
              <w:jc w:val="center"/>
            </w:pPr>
            <w:r>
              <w:t>ФИО</w:t>
            </w:r>
          </w:p>
        </w:tc>
        <w:tc>
          <w:tcPr>
            <w:tcW w:w="3686" w:type="dxa"/>
          </w:tcPr>
          <w:p w14:paraId="7341FC29" w14:textId="08949378" w:rsidR="001077E5" w:rsidRDefault="00504E3C" w:rsidP="00CB7521">
            <w:pPr>
              <w:jc w:val="center"/>
            </w:pPr>
            <w:r>
              <w:t>Вид деятельности</w:t>
            </w:r>
          </w:p>
        </w:tc>
        <w:tc>
          <w:tcPr>
            <w:tcW w:w="1842" w:type="dxa"/>
          </w:tcPr>
          <w:p w14:paraId="5B444126" w14:textId="4A5D628C" w:rsidR="001077E5" w:rsidRDefault="001077E5" w:rsidP="00CB7521">
            <w:pPr>
              <w:jc w:val="center"/>
            </w:pPr>
            <w:r>
              <w:t>Руководитель практики</w:t>
            </w:r>
          </w:p>
        </w:tc>
      </w:tr>
      <w:tr w:rsidR="00D11394" w:rsidRPr="00047EFA" w14:paraId="4EAF3604" w14:textId="77777777" w:rsidTr="00C0536E">
        <w:tc>
          <w:tcPr>
            <w:tcW w:w="567" w:type="dxa"/>
          </w:tcPr>
          <w:p w14:paraId="3D8B0E71" w14:textId="77777777" w:rsidR="00D11394" w:rsidRPr="00047EFA" w:rsidRDefault="00D11394" w:rsidP="00D11394">
            <w:r w:rsidRPr="00047EFA">
              <w:t>1</w:t>
            </w:r>
          </w:p>
        </w:tc>
        <w:tc>
          <w:tcPr>
            <w:tcW w:w="3686" w:type="dxa"/>
            <w:gridSpan w:val="2"/>
          </w:tcPr>
          <w:p w14:paraId="1AB5D30E" w14:textId="77777777" w:rsidR="00D11394" w:rsidRPr="00047EFA" w:rsidRDefault="00D11394" w:rsidP="00D11394">
            <w:r w:rsidRPr="00047EFA">
              <w:t>Андрианов Алексей Александрович</w:t>
            </w:r>
          </w:p>
        </w:tc>
        <w:tc>
          <w:tcPr>
            <w:tcW w:w="3686" w:type="dxa"/>
          </w:tcPr>
          <w:p w14:paraId="00E26EE7" w14:textId="5DA6980A" w:rsidR="00D11394" w:rsidRPr="00047EFA" w:rsidRDefault="00D11394" w:rsidP="00D11394">
            <w:r w:rsidRPr="008329BB">
              <w:t>Участие в проведении лаб. работ</w:t>
            </w:r>
          </w:p>
        </w:tc>
        <w:tc>
          <w:tcPr>
            <w:tcW w:w="1842" w:type="dxa"/>
          </w:tcPr>
          <w:p w14:paraId="44D5872A" w14:textId="08544359" w:rsidR="00D11394" w:rsidRPr="00047EFA" w:rsidRDefault="00D11394" w:rsidP="00D11394">
            <w:r>
              <w:t>Канев А.И.</w:t>
            </w:r>
            <w:r w:rsidRPr="00047EFA">
              <w:t xml:space="preserve"> </w:t>
            </w:r>
          </w:p>
        </w:tc>
      </w:tr>
      <w:tr w:rsidR="00D11394" w:rsidRPr="00047EFA" w14:paraId="60E8EFA9" w14:textId="77777777" w:rsidTr="00C0536E">
        <w:tc>
          <w:tcPr>
            <w:tcW w:w="567" w:type="dxa"/>
          </w:tcPr>
          <w:p w14:paraId="17E4DB74" w14:textId="77777777" w:rsidR="00D11394" w:rsidRPr="00047EFA" w:rsidRDefault="00D11394" w:rsidP="00D11394">
            <w:r w:rsidRPr="00047EFA">
              <w:t>2</w:t>
            </w:r>
          </w:p>
        </w:tc>
        <w:tc>
          <w:tcPr>
            <w:tcW w:w="3686" w:type="dxa"/>
            <w:gridSpan w:val="2"/>
          </w:tcPr>
          <w:p w14:paraId="41C3A969" w14:textId="77777777" w:rsidR="00D11394" w:rsidRPr="00047EFA" w:rsidRDefault="00D11394" w:rsidP="00D11394">
            <w:r w:rsidRPr="00047EFA">
              <w:t>Бакланов Никита Владимирович</w:t>
            </w:r>
          </w:p>
        </w:tc>
        <w:tc>
          <w:tcPr>
            <w:tcW w:w="3686" w:type="dxa"/>
          </w:tcPr>
          <w:p w14:paraId="72534836" w14:textId="021A17E5" w:rsidR="00D11394" w:rsidRPr="00504E3C" w:rsidRDefault="00D11394" w:rsidP="00D11394">
            <w:pPr>
              <w:rPr>
                <w:rFonts w:cstheme="minorHAnsi"/>
              </w:rPr>
            </w:pPr>
            <w:r w:rsidRPr="008329BB">
              <w:t>Участие в проведении лаб. работ</w:t>
            </w:r>
          </w:p>
        </w:tc>
        <w:tc>
          <w:tcPr>
            <w:tcW w:w="1842" w:type="dxa"/>
          </w:tcPr>
          <w:p w14:paraId="6275EBEE" w14:textId="09C554CF" w:rsidR="00D11394" w:rsidRPr="00047EFA" w:rsidRDefault="00D11394" w:rsidP="00D11394">
            <w:proofErr w:type="spellStart"/>
            <w:r w:rsidRPr="00047EFA">
              <w:t>Мышенков</w:t>
            </w:r>
            <w:proofErr w:type="spellEnd"/>
            <w:r w:rsidRPr="00047EFA">
              <w:t xml:space="preserve"> К.С.</w:t>
            </w:r>
          </w:p>
        </w:tc>
      </w:tr>
      <w:tr w:rsidR="00D11394" w:rsidRPr="00047EFA" w14:paraId="3E6A7DC2" w14:textId="77777777" w:rsidTr="00C0536E">
        <w:tc>
          <w:tcPr>
            <w:tcW w:w="567" w:type="dxa"/>
          </w:tcPr>
          <w:p w14:paraId="32B8168A" w14:textId="30804BD4" w:rsidR="00D11394" w:rsidRPr="00047EFA" w:rsidRDefault="00D11394" w:rsidP="00D11394">
            <w:r w:rsidRPr="00047EFA">
              <w:t>3</w:t>
            </w:r>
          </w:p>
        </w:tc>
        <w:tc>
          <w:tcPr>
            <w:tcW w:w="3686" w:type="dxa"/>
            <w:gridSpan w:val="2"/>
          </w:tcPr>
          <w:p w14:paraId="5B4572DD" w14:textId="77777777" w:rsidR="00D11394" w:rsidRPr="00047EFA" w:rsidRDefault="00D11394" w:rsidP="00D11394">
            <w:r w:rsidRPr="00047EFA">
              <w:t>Белоусов Евгений Александрович</w:t>
            </w:r>
          </w:p>
        </w:tc>
        <w:tc>
          <w:tcPr>
            <w:tcW w:w="3686" w:type="dxa"/>
          </w:tcPr>
          <w:p w14:paraId="0B22D90F" w14:textId="09274AD7" w:rsidR="00D11394" w:rsidRPr="00047EFA" w:rsidRDefault="00D11394" w:rsidP="00D11394">
            <w:r w:rsidRPr="008329BB">
              <w:t>Участие в проведении лаб. работ</w:t>
            </w:r>
          </w:p>
        </w:tc>
        <w:tc>
          <w:tcPr>
            <w:tcW w:w="1842" w:type="dxa"/>
          </w:tcPr>
          <w:p w14:paraId="4CF71842" w14:textId="0006421C" w:rsidR="00D11394" w:rsidRPr="00047EFA" w:rsidRDefault="00D11394" w:rsidP="00D11394">
            <w:proofErr w:type="spellStart"/>
            <w:r w:rsidRPr="00047EFA">
              <w:t>Гапанюк</w:t>
            </w:r>
            <w:proofErr w:type="spellEnd"/>
            <w:r w:rsidRPr="00047EFA">
              <w:t xml:space="preserve"> Ю.Е.</w:t>
            </w:r>
          </w:p>
        </w:tc>
      </w:tr>
      <w:tr w:rsidR="00D11394" w:rsidRPr="00047EFA" w14:paraId="76A22115" w14:textId="77777777" w:rsidTr="00C0536E">
        <w:tc>
          <w:tcPr>
            <w:tcW w:w="594" w:type="dxa"/>
            <w:gridSpan w:val="2"/>
          </w:tcPr>
          <w:p w14:paraId="71CB2695" w14:textId="4A7723BA" w:rsidR="00D11394" w:rsidRPr="00047EFA" w:rsidRDefault="00D11394" w:rsidP="00D11394">
            <w:r w:rsidRPr="00047EFA">
              <w:t>4</w:t>
            </w:r>
          </w:p>
        </w:tc>
        <w:tc>
          <w:tcPr>
            <w:tcW w:w="3659" w:type="dxa"/>
          </w:tcPr>
          <w:p w14:paraId="19942302" w14:textId="77777777" w:rsidR="00D11394" w:rsidRPr="00047EFA" w:rsidRDefault="00D11394" w:rsidP="00D11394">
            <w:r w:rsidRPr="00047EFA">
              <w:t>Волков Артём Сергеевич</w:t>
            </w:r>
          </w:p>
        </w:tc>
        <w:tc>
          <w:tcPr>
            <w:tcW w:w="3686" w:type="dxa"/>
          </w:tcPr>
          <w:p w14:paraId="05F95B7E" w14:textId="0EA349DA" w:rsidR="00D11394" w:rsidRPr="00047EFA" w:rsidRDefault="00D11394" w:rsidP="00D11394">
            <w:r w:rsidRPr="008329BB">
              <w:t>Участие в проведении лаб. работ</w:t>
            </w:r>
          </w:p>
        </w:tc>
        <w:tc>
          <w:tcPr>
            <w:tcW w:w="1842" w:type="dxa"/>
          </w:tcPr>
          <w:p w14:paraId="6F60FBA0" w14:textId="5709D83A" w:rsidR="00D11394" w:rsidRPr="00047EFA" w:rsidRDefault="00D11394" w:rsidP="00D11394">
            <w:r w:rsidRPr="00047EFA">
              <w:t xml:space="preserve">Черненький </w:t>
            </w:r>
            <w:r>
              <w:t>М</w:t>
            </w:r>
            <w:r w:rsidRPr="00047EFA">
              <w:t>.</w:t>
            </w:r>
            <w:r>
              <w:t>В</w:t>
            </w:r>
            <w:r w:rsidRPr="00047EFA">
              <w:t>.</w:t>
            </w:r>
          </w:p>
        </w:tc>
      </w:tr>
      <w:tr w:rsidR="00D11394" w:rsidRPr="00047EFA" w14:paraId="73D637A6" w14:textId="77777777" w:rsidTr="00C0536E">
        <w:tc>
          <w:tcPr>
            <w:tcW w:w="567" w:type="dxa"/>
          </w:tcPr>
          <w:p w14:paraId="166756E4" w14:textId="0E37F863" w:rsidR="00D11394" w:rsidRPr="00047EFA" w:rsidRDefault="00D11394" w:rsidP="00D11394">
            <w:r w:rsidRPr="00047EFA">
              <w:t>5</w:t>
            </w:r>
          </w:p>
        </w:tc>
        <w:tc>
          <w:tcPr>
            <w:tcW w:w="3686" w:type="dxa"/>
            <w:gridSpan w:val="2"/>
          </w:tcPr>
          <w:p w14:paraId="157D3362" w14:textId="77777777" w:rsidR="00D11394" w:rsidRPr="00047EFA" w:rsidRDefault="00D11394" w:rsidP="00D11394">
            <w:proofErr w:type="spellStart"/>
            <w:r w:rsidRPr="00047EFA">
              <w:t>Громоздов</w:t>
            </w:r>
            <w:proofErr w:type="spellEnd"/>
            <w:r w:rsidRPr="00047EFA">
              <w:t xml:space="preserve"> Данила Романович</w:t>
            </w:r>
          </w:p>
        </w:tc>
        <w:tc>
          <w:tcPr>
            <w:tcW w:w="3686" w:type="dxa"/>
          </w:tcPr>
          <w:p w14:paraId="51DED15B" w14:textId="3C0D685C" w:rsidR="00D11394" w:rsidRPr="00047EFA" w:rsidRDefault="00D11394" w:rsidP="00D11394">
            <w:r w:rsidRPr="008329BB">
              <w:t>Участие в проведении лаб. работ</w:t>
            </w:r>
          </w:p>
        </w:tc>
        <w:tc>
          <w:tcPr>
            <w:tcW w:w="1842" w:type="dxa"/>
          </w:tcPr>
          <w:p w14:paraId="63DEC270" w14:textId="5AD73BA0" w:rsidR="00D11394" w:rsidRPr="00047EFA" w:rsidRDefault="00D11394" w:rsidP="00D11394">
            <w:proofErr w:type="gramStart"/>
            <w:r>
              <w:t>Аксенова  М.В.</w:t>
            </w:r>
            <w:proofErr w:type="gramEnd"/>
          </w:p>
        </w:tc>
      </w:tr>
      <w:tr w:rsidR="00D11394" w:rsidRPr="00047EFA" w14:paraId="55FE48D7" w14:textId="77777777" w:rsidTr="00C0536E">
        <w:tc>
          <w:tcPr>
            <w:tcW w:w="567" w:type="dxa"/>
          </w:tcPr>
          <w:p w14:paraId="25DC9E2A" w14:textId="6B27F2A6" w:rsidR="00D11394" w:rsidRPr="00047EFA" w:rsidRDefault="00D11394" w:rsidP="00D11394">
            <w:r>
              <w:t>6</w:t>
            </w:r>
          </w:p>
        </w:tc>
        <w:tc>
          <w:tcPr>
            <w:tcW w:w="3686" w:type="dxa"/>
            <w:gridSpan w:val="2"/>
          </w:tcPr>
          <w:p w14:paraId="1BAC845B" w14:textId="77777777" w:rsidR="00D11394" w:rsidRPr="00047EFA" w:rsidRDefault="00D11394" w:rsidP="00D11394">
            <w:r w:rsidRPr="00047EFA">
              <w:t>Королев Святослав Владимирович</w:t>
            </w:r>
          </w:p>
        </w:tc>
        <w:tc>
          <w:tcPr>
            <w:tcW w:w="3686" w:type="dxa"/>
          </w:tcPr>
          <w:p w14:paraId="2F1C4D36" w14:textId="0AE60ACB" w:rsidR="00D11394" w:rsidRPr="00047EFA" w:rsidRDefault="00D11394" w:rsidP="00D11394">
            <w:r w:rsidRPr="008329BB">
              <w:t>Участие в проведении лаб. работ</w:t>
            </w:r>
          </w:p>
        </w:tc>
        <w:tc>
          <w:tcPr>
            <w:tcW w:w="1842" w:type="dxa"/>
          </w:tcPr>
          <w:p w14:paraId="72E4FE57" w14:textId="5BB44DDF" w:rsidR="00D11394" w:rsidRPr="00047EFA" w:rsidRDefault="00D11394" w:rsidP="00D11394">
            <w:proofErr w:type="spellStart"/>
            <w:r w:rsidRPr="00047EFA">
              <w:t>Мышенков</w:t>
            </w:r>
            <w:proofErr w:type="spellEnd"/>
            <w:r w:rsidRPr="00047EFA">
              <w:t xml:space="preserve"> К.С.</w:t>
            </w:r>
          </w:p>
        </w:tc>
      </w:tr>
      <w:tr w:rsidR="00D11394" w:rsidRPr="00047EFA" w14:paraId="5BF23102" w14:textId="77777777" w:rsidTr="00C0536E">
        <w:tc>
          <w:tcPr>
            <w:tcW w:w="567" w:type="dxa"/>
          </w:tcPr>
          <w:p w14:paraId="774EBAE8" w14:textId="436F02E4" w:rsidR="00D11394" w:rsidRPr="00047EFA" w:rsidRDefault="00D11394" w:rsidP="00D11394">
            <w:r>
              <w:t>7</w:t>
            </w:r>
          </w:p>
        </w:tc>
        <w:tc>
          <w:tcPr>
            <w:tcW w:w="3686" w:type="dxa"/>
            <w:gridSpan w:val="2"/>
          </w:tcPr>
          <w:p w14:paraId="226548D9" w14:textId="77777777" w:rsidR="00D11394" w:rsidRPr="00047EFA" w:rsidRDefault="00D11394" w:rsidP="00D11394">
            <w:r w:rsidRPr="00047EFA">
              <w:t>Маркова Анастасия Владимировна</w:t>
            </w:r>
          </w:p>
        </w:tc>
        <w:tc>
          <w:tcPr>
            <w:tcW w:w="3686" w:type="dxa"/>
          </w:tcPr>
          <w:p w14:paraId="62B3DA9F" w14:textId="3AE3732C" w:rsidR="00D11394" w:rsidRPr="00047EFA" w:rsidRDefault="00D11394" w:rsidP="00D11394">
            <w:r w:rsidRPr="008329BB">
              <w:t>Участие в проведении лаб. работ</w:t>
            </w:r>
          </w:p>
        </w:tc>
        <w:tc>
          <w:tcPr>
            <w:tcW w:w="1842" w:type="dxa"/>
          </w:tcPr>
          <w:p w14:paraId="34B69801" w14:textId="6BCAEB5A" w:rsidR="00D11394" w:rsidRPr="00047EFA" w:rsidRDefault="00D11394" w:rsidP="00D11394">
            <w:r w:rsidRPr="00047EFA">
              <w:t xml:space="preserve">Афанасьев </w:t>
            </w:r>
            <w:proofErr w:type="gramStart"/>
            <w:r w:rsidRPr="00047EFA">
              <w:t>Г.И.</w:t>
            </w:r>
            <w:proofErr w:type="gramEnd"/>
          </w:p>
        </w:tc>
      </w:tr>
      <w:tr w:rsidR="00D11394" w:rsidRPr="00047EFA" w14:paraId="1C1BA087" w14:textId="77777777" w:rsidTr="00C0536E">
        <w:tc>
          <w:tcPr>
            <w:tcW w:w="567" w:type="dxa"/>
            <w:shd w:val="clear" w:color="auto" w:fill="auto"/>
          </w:tcPr>
          <w:p w14:paraId="60F37096" w14:textId="58D1CAAC" w:rsidR="00D11394" w:rsidRPr="00047EFA" w:rsidRDefault="00D11394" w:rsidP="00D11394">
            <w:r>
              <w:t>8</w:t>
            </w:r>
          </w:p>
        </w:tc>
        <w:tc>
          <w:tcPr>
            <w:tcW w:w="3686" w:type="dxa"/>
            <w:gridSpan w:val="2"/>
          </w:tcPr>
          <w:p w14:paraId="7633249F" w14:textId="77777777" w:rsidR="00D11394" w:rsidRPr="00047EFA" w:rsidRDefault="00D11394" w:rsidP="00D11394">
            <w:r w:rsidRPr="00047EFA">
              <w:t>Морозенков Олег Николаевич</w:t>
            </w:r>
          </w:p>
        </w:tc>
        <w:tc>
          <w:tcPr>
            <w:tcW w:w="3686" w:type="dxa"/>
          </w:tcPr>
          <w:p w14:paraId="5A57BA0F" w14:textId="48879372" w:rsidR="00D11394" w:rsidRPr="00047EFA" w:rsidRDefault="00D11394" w:rsidP="00D11394">
            <w:r w:rsidRPr="008329BB">
              <w:t>Участие в проведении лаб. работ</w:t>
            </w:r>
          </w:p>
        </w:tc>
        <w:tc>
          <w:tcPr>
            <w:tcW w:w="1842" w:type="dxa"/>
          </w:tcPr>
          <w:p w14:paraId="5B0CFB90" w14:textId="0E7D7BFE" w:rsidR="00D11394" w:rsidRPr="00047EFA" w:rsidRDefault="00D11394" w:rsidP="00D11394">
            <w:proofErr w:type="gramStart"/>
            <w:r>
              <w:t>Аксенова  М.В.</w:t>
            </w:r>
            <w:proofErr w:type="gramEnd"/>
          </w:p>
        </w:tc>
      </w:tr>
      <w:tr w:rsidR="00D11394" w:rsidRPr="00047EFA" w14:paraId="785DACAE" w14:textId="77777777" w:rsidTr="00C0536E">
        <w:tc>
          <w:tcPr>
            <w:tcW w:w="567" w:type="dxa"/>
            <w:shd w:val="clear" w:color="auto" w:fill="auto"/>
          </w:tcPr>
          <w:p w14:paraId="6AEA0D05" w14:textId="36F9F16E" w:rsidR="00D11394" w:rsidRPr="00047EFA" w:rsidRDefault="00D11394" w:rsidP="00D11394">
            <w:r>
              <w:t>9</w:t>
            </w:r>
          </w:p>
        </w:tc>
        <w:tc>
          <w:tcPr>
            <w:tcW w:w="3686" w:type="dxa"/>
            <w:gridSpan w:val="2"/>
          </w:tcPr>
          <w:p w14:paraId="30025893" w14:textId="77777777" w:rsidR="00D11394" w:rsidRPr="00047EFA" w:rsidRDefault="00D11394" w:rsidP="00D11394">
            <w:r w:rsidRPr="00047EFA">
              <w:t>Попов Илья Алексеевич</w:t>
            </w:r>
          </w:p>
        </w:tc>
        <w:tc>
          <w:tcPr>
            <w:tcW w:w="3686" w:type="dxa"/>
          </w:tcPr>
          <w:p w14:paraId="284EB29B" w14:textId="1EB73E49" w:rsidR="00D11394" w:rsidRPr="00047EFA" w:rsidRDefault="00D11394" w:rsidP="00D11394">
            <w:r w:rsidRPr="008329BB">
              <w:t>Участие в проведении лаб. работ</w:t>
            </w:r>
          </w:p>
        </w:tc>
        <w:tc>
          <w:tcPr>
            <w:tcW w:w="1842" w:type="dxa"/>
          </w:tcPr>
          <w:p w14:paraId="39C5E7E2" w14:textId="117A45E4" w:rsidR="00D11394" w:rsidRPr="00047EFA" w:rsidRDefault="00D11394" w:rsidP="00D11394">
            <w:r>
              <w:t xml:space="preserve">Спиридонов </w:t>
            </w:r>
            <w:proofErr w:type="gramStart"/>
            <w:r>
              <w:t>С.Б.</w:t>
            </w:r>
            <w:proofErr w:type="gramEnd"/>
          </w:p>
        </w:tc>
      </w:tr>
      <w:tr w:rsidR="00D11394" w:rsidRPr="00047EFA" w14:paraId="444EFBF8" w14:textId="77777777" w:rsidTr="00C0536E">
        <w:tc>
          <w:tcPr>
            <w:tcW w:w="567" w:type="dxa"/>
          </w:tcPr>
          <w:p w14:paraId="2B8CEDC1" w14:textId="4FF00065" w:rsidR="00D11394" w:rsidRPr="00047EFA" w:rsidRDefault="00D11394" w:rsidP="00D11394">
            <w:r>
              <w:t>10</w:t>
            </w:r>
          </w:p>
        </w:tc>
        <w:tc>
          <w:tcPr>
            <w:tcW w:w="3686" w:type="dxa"/>
            <w:gridSpan w:val="2"/>
          </w:tcPr>
          <w:p w14:paraId="5889C95F" w14:textId="0E0708E7" w:rsidR="00D11394" w:rsidRPr="00047EFA" w:rsidRDefault="00D11394" w:rsidP="00D11394">
            <w:r>
              <w:rPr>
                <w:rFonts w:ascii="Arial" w:hAnsi="Arial" w:cs="Arial"/>
                <w:sz w:val="20"/>
                <w:szCs w:val="20"/>
              </w:rPr>
              <w:t>Пряхин Владимир Геннадьевич</w:t>
            </w:r>
          </w:p>
        </w:tc>
        <w:tc>
          <w:tcPr>
            <w:tcW w:w="3686" w:type="dxa"/>
          </w:tcPr>
          <w:p w14:paraId="38FF2D8F" w14:textId="20A90A65" w:rsidR="00D11394" w:rsidRDefault="00D11394" w:rsidP="00D11394">
            <w:r w:rsidRPr="008329BB">
              <w:t>Участие в проведении лаб. работ</w:t>
            </w:r>
          </w:p>
        </w:tc>
        <w:tc>
          <w:tcPr>
            <w:tcW w:w="1842" w:type="dxa"/>
          </w:tcPr>
          <w:p w14:paraId="30839DF1" w14:textId="15D81C86" w:rsidR="00D11394" w:rsidRDefault="00D11394" w:rsidP="00D11394">
            <w:r>
              <w:t xml:space="preserve">Строганов </w:t>
            </w:r>
            <w:proofErr w:type="gramStart"/>
            <w:r>
              <w:t>В.Ю.</w:t>
            </w:r>
            <w:proofErr w:type="gramEnd"/>
          </w:p>
        </w:tc>
      </w:tr>
      <w:tr w:rsidR="00D11394" w:rsidRPr="00047EFA" w14:paraId="3DE9F52E" w14:textId="77777777" w:rsidTr="00C0536E">
        <w:tc>
          <w:tcPr>
            <w:tcW w:w="567" w:type="dxa"/>
          </w:tcPr>
          <w:p w14:paraId="614B885B" w14:textId="71FED03F" w:rsidR="00D11394" w:rsidRPr="00047EFA" w:rsidRDefault="00D11394" w:rsidP="00D11394">
            <w:r w:rsidRPr="00047EFA">
              <w:t>1</w:t>
            </w:r>
            <w:r>
              <w:t>1</w:t>
            </w:r>
          </w:p>
        </w:tc>
        <w:tc>
          <w:tcPr>
            <w:tcW w:w="3686" w:type="dxa"/>
            <w:gridSpan w:val="2"/>
          </w:tcPr>
          <w:p w14:paraId="29BAFCF4" w14:textId="77777777" w:rsidR="00D11394" w:rsidRPr="00047EFA" w:rsidRDefault="00D11394" w:rsidP="00D11394">
            <w:r w:rsidRPr="00047EFA">
              <w:t>Сальников Виктор Викторович</w:t>
            </w:r>
          </w:p>
        </w:tc>
        <w:tc>
          <w:tcPr>
            <w:tcW w:w="3686" w:type="dxa"/>
          </w:tcPr>
          <w:p w14:paraId="5CF824E4" w14:textId="7CF7DC53" w:rsidR="00D11394" w:rsidRDefault="00D11394" w:rsidP="00D11394">
            <w:r w:rsidRPr="008329BB">
              <w:t>Участие в проведении лаб. работ</w:t>
            </w:r>
          </w:p>
        </w:tc>
        <w:tc>
          <w:tcPr>
            <w:tcW w:w="1842" w:type="dxa"/>
          </w:tcPr>
          <w:p w14:paraId="2074DA5D" w14:textId="5AC3A546" w:rsidR="00D11394" w:rsidRPr="00047EFA" w:rsidRDefault="00D11394" w:rsidP="00D11394">
            <w:r>
              <w:t xml:space="preserve">Ковалева </w:t>
            </w:r>
            <w:proofErr w:type="gramStart"/>
            <w:r>
              <w:t>Н.А.</w:t>
            </w:r>
            <w:proofErr w:type="gramEnd"/>
          </w:p>
        </w:tc>
      </w:tr>
      <w:tr w:rsidR="00D11394" w:rsidRPr="00047EFA" w14:paraId="4470C3F5" w14:textId="77777777" w:rsidTr="00C0536E">
        <w:tc>
          <w:tcPr>
            <w:tcW w:w="567" w:type="dxa"/>
          </w:tcPr>
          <w:p w14:paraId="3CB67869" w14:textId="133AB399" w:rsidR="00D11394" w:rsidRPr="00047EFA" w:rsidRDefault="00D11394" w:rsidP="00D11394">
            <w:r w:rsidRPr="00047EFA">
              <w:t>1</w:t>
            </w:r>
            <w:r>
              <w:t>2</w:t>
            </w:r>
          </w:p>
        </w:tc>
        <w:tc>
          <w:tcPr>
            <w:tcW w:w="3686" w:type="dxa"/>
            <w:gridSpan w:val="2"/>
          </w:tcPr>
          <w:p w14:paraId="3F362EE2" w14:textId="77777777" w:rsidR="00D11394" w:rsidRPr="00047EFA" w:rsidRDefault="00D11394" w:rsidP="00D11394">
            <w:proofErr w:type="spellStart"/>
            <w:r w:rsidRPr="00047EFA">
              <w:t>Солохов</w:t>
            </w:r>
            <w:proofErr w:type="spellEnd"/>
            <w:r w:rsidRPr="00047EFA">
              <w:t xml:space="preserve"> Ильдар </w:t>
            </w:r>
            <w:proofErr w:type="spellStart"/>
            <w:r w:rsidRPr="00047EFA">
              <w:t>Ринатович</w:t>
            </w:r>
            <w:proofErr w:type="spellEnd"/>
          </w:p>
        </w:tc>
        <w:tc>
          <w:tcPr>
            <w:tcW w:w="3686" w:type="dxa"/>
          </w:tcPr>
          <w:p w14:paraId="07A1F71A" w14:textId="791FAAE4" w:rsidR="00D11394" w:rsidRPr="00047EFA" w:rsidRDefault="00D11394" w:rsidP="00D11394">
            <w:r w:rsidRPr="008329BB">
              <w:t>Участие в проведении лаб. работ</w:t>
            </w:r>
          </w:p>
        </w:tc>
        <w:tc>
          <w:tcPr>
            <w:tcW w:w="1842" w:type="dxa"/>
          </w:tcPr>
          <w:p w14:paraId="5DA2AA6B" w14:textId="36AC360A" w:rsidR="00D11394" w:rsidRPr="00047EFA" w:rsidRDefault="00D11394" w:rsidP="00D11394">
            <w:r w:rsidRPr="00047EFA">
              <w:t xml:space="preserve">Сухобоков </w:t>
            </w:r>
            <w:proofErr w:type="gramStart"/>
            <w:r w:rsidRPr="00047EFA">
              <w:t>А.В.</w:t>
            </w:r>
            <w:proofErr w:type="gramEnd"/>
          </w:p>
        </w:tc>
      </w:tr>
    </w:tbl>
    <w:p w14:paraId="774C5FF2" w14:textId="3B2EC48C" w:rsidR="00CB7521" w:rsidRDefault="00CB7521" w:rsidP="00CB7521"/>
    <w:p w14:paraId="0C36FA9E" w14:textId="34392503" w:rsidR="001F529B" w:rsidRDefault="001F529B" w:rsidP="00CB7521"/>
    <w:p w14:paraId="0F4DC4FA" w14:textId="77777777" w:rsidR="001F529B" w:rsidRDefault="001F529B" w:rsidP="00CB7521"/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540"/>
        <w:gridCol w:w="3571"/>
        <w:gridCol w:w="3969"/>
        <w:gridCol w:w="1979"/>
      </w:tblGrid>
      <w:tr w:rsidR="001077E5" w14:paraId="28710926" w14:textId="77777777" w:rsidTr="005331E2">
        <w:tc>
          <w:tcPr>
            <w:tcW w:w="10059" w:type="dxa"/>
            <w:gridSpan w:val="4"/>
          </w:tcPr>
          <w:p w14:paraId="16071303" w14:textId="2CA44ACA" w:rsidR="001077E5" w:rsidRDefault="001077E5" w:rsidP="00EE7BB8">
            <w:pPr>
              <w:jc w:val="center"/>
            </w:pPr>
            <w:r>
              <w:t>ИУ5-</w:t>
            </w:r>
            <w:r w:rsidR="00DE0640">
              <w:t>3</w:t>
            </w:r>
            <w:r>
              <w:t>4М</w:t>
            </w:r>
          </w:p>
        </w:tc>
      </w:tr>
      <w:tr w:rsidR="001077E5" w14:paraId="49E733D2" w14:textId="77777777" w:rsidTr="00C0536E">
        <w:tc>
          <w:tcPr>
            <w:tcW w:w="540" w:type="dxa"/>
          </w:tcPr>
          <w:p w14:paraId="3CA9EB1E" w14:textId="77777777" w:rsidR="001077E5" w:rsidRDefault="001077E5" w:rsidP="00EE7BB8">
            <w:pPr>
              <w:jc w:val="center"/>
            </w:pPr>
            <w:r>
              <w:t>№</w:t>
            </w:r>
          </w:p>
        </w:tc>
        <w:tc>
          <w:tcPr>
            <w:tcW w:w="3571" w:type="dxa"/>
          </w:tcPr>
          <w:p w14:paraId="5DADBB42" w14:textId="77777777" w:rsidR="001077E5" w:rsidRDefault="001077E5" w:rsidP="00EE7BB8">
            <w:pPr>
              <w:jc w:val="center"/>
            </w:pPr>
            <w:r>
              <w:t>ФИО</w:t>
            </w:r>
          </w:p>
        </w:tc>
        <w:tc>
          <w:tcPr>
            <w:tcW w:w="3969" w:type="dxa"/>
          </w:tcPr>
          <w:p w14:paraId="0F311977" w14:textId="46EA1AA4" w:rsidR="001077E5" w:rsidRDefault="00504E3C" w:rsidP="00EE7BB8">
            <w:pPr>
              <w:jc w:val="center"/>
            </w:pPr>
            <w:r>
              <w:t>Вид деятельности</w:t>
            </w:r>
          </w:p>
        </w:tc>
        <w:tc>
          <w:tcPr>
            <w:tcW w:w="1979" w:type="dxa"/>
          </w:tcPr>
          <w:p w14:paraId="29D0CA22" w14:textId="06C31BAF" w:rsidR="001077E5" w:rsidRDefault="001077E5" w:rsidP="00EE7BB8">
            <w:pPr>
              <w:jc w:val="center"/>
            </w:pPr>
            <w:r>
              <w:t>Руководитель практики</w:t>
            </w:r>
          </w:p>
        </w:tc>
      </w:tr>
      <w:tr w:rsidR="00D11394" w:rsidRPr="00047EFA" w14:paraId="1EE12349" w14:textId="77777777" w:rsidTr="00C0536E">
        <w:tc>
          <w:tcPr>
            <w:tcW w:w="540" w:type="dxa"/>
          </w:tcPr>
          <w:p w14:paraId="6E42CE4E" w14:textId="7DCB5028" w:rsidR="00D11394" w:rsidRPr="00047EFA" w:rsidRDefault="00D11394" w:rsidP="00D11394">
            <w:r>
              <w:t>1</w:t>
            </w:r>
          </w:p>
        </w:tc>
        <w:tc>
          <w:tcPr>
            <w:tcW w:w="3571" w:type="dxa"/>
          </w:tcPr>
          <w:p w14:paraId="13F165A6" w14:textId="77777777" w:rsidR="00D11394" w:rsidRPr="00047EFA" w:rsidRDefault="00D11394" w:rsidP="00D11394">
            <w:r w:rsidRPr="00047EFA">
              <w:t>Андронов Дмитрий Олегович</w:t>
            </w:r>
          </w:p>
        </w:tc>
        <w:tc>
          <w:tcPr>
            <w:tcW w:w="3969" w:type="dxa"/>
          </w:tcPr>
          <w:p w14:paraId="52BAEA62" w14:textId="043FBAB6" w:rsidR="00D11394" w:rsidRPr="00047EFA" w:rsidRDefault="00D11394" w:rsidP="00D11394">
            <w:r w:rsidRPr="007E75B1">
              <w:t>Участие в проведении лаб. работ</w:t>
            </w:r>
          </w:p>
        </w:tc>
        <w:tc>
          <w:tcPr>
            <w:tcW w:w="1979" w:type="dxa"/>
          </w:tcPr>
          <w:p w14:paraId="47017B39" w14:textId="3B053B26" w:rsidR="00D11394" w:rsidRPr="00047EFA" w:rsidRDefault="00D11394" w:rsidP="00D11394">
            <w:r w:rsidRPr="00047EFA">
              <w:t>Горячкин Б.С.</w:t>
            </w:r>
          </w:p>
        </w:tc>
      </w:tr>
      <w:tr w:rsidR="00D11394" w:rsidRPr="00047EFA" w14:paraId="36AB51A1" w14:textId="77777777" w:rsidTr="00C0536E">
        <w:tc>
          <w:tcPr>
            <w:tcW w:w="540" w:type="dxa"/>
          </w:tcPr>
          <w:p w14:paraId="54AF7AED" w14:textId="4EDD11D8" w:rsidR="00D11394" w:rsidRPr="00047EFA" w:rsidRDefault="00D11394" w:rsidP="00D11394">
            <w:r>
              <w:t>2</w:t>
            </w:r>
          </w:p>
        </w:tc>
        <w:tc>
          <w:tcPr>
            <w:tcW w:w="3571" w:type="dxa"/>
          </w:tcPr>
          <w:p w14:paraId="6B0BAC6A" w14:textId="77777777" w:rsidR="00D11394" w:rsidRPr="00047EFA" w:rsidRDefault="00D11394" w:rsidP="00D11394">
            <w:r w:rsidRPr="00047EFA">
              <w:t>Богданов Дмитрий Александрович</w:t>
            </w:r>
          </w:p>
        </w:tc>
        <w:tc>
          <w:tcPr>
            <w:tcW w:w="3969" w:type="dxa"/>
          </w:tcPr>
          <w:p w14:paraId="669CC355" w14:textId="1283BAAB" w:rsidR="00D11394" w:rsidRPr="00047EFA" w:rsidRDefault="00D11394" w:rsidP="00D11394">
            <w:r w:rsidRPr="007E75B1">
              <w:t>Участие в проведении лаб. работ</w:t>
            </w:r>
          </w:p>
        </w:tc>
        <w:tc>
          <w:tcPr>
            <w:tcW w:w="1979" w:type="dxa"/>
          </w:tcPr>
          <w:p w14:paraId="38086F87" w14:textId="1A22D4D8" w:rsidR="00D11394" w:rsidRPr="00047EFA" w:rsidRDefault="00D11394" w:rsidP="00D11394">
            <w:r>
              <w:t xml:space="preserve">Антонов </w:t>
            </w:r>
            <w:proofErr w:type="gramStart"/>
            <w:r>
              <w:t>А.И.</w:t>
            </w:r>
            <w:proofErr w:type="gramEnd"/>
          </w:p>
        </w:tc>
      </w:tr>
      <w:tr w:rsidR="00D11394" w:rsidRPr="00047EFA" w14:paraId="070D86D4" w14:textId="77777777" w:rsidTr="00C0536E">
        <w:tc>
          <w:tcPr>
            <w:tcW w:w="540" w:type="dxa"/>
          </w:tcPr>
          <w:p w14:paraId="3E71515B" w14:textId="7FD5E64D" w:rsidR="00D11394" w:rsidRPr="00047EFA" w:rsidRDefault="00D11394" w:rsidP="00D11394">
            <w:r>
              <w:t>3</w:t>
            </w:r>
          </w:p>
        </w:tc>
        <w:tc>
          <w:tcPr>
            <w:tcW w:w="3571" w:type="dxa"/>
          </w:tcPr>
          <w:p w14:paraId="1C4AD5D2" w14:textId="77777777" w:rsidR="00D11394" w:rsidRPr="00047EFA" w:rsidRDefault="00D11394" w:rsidP="00D11394">
            <w:r w:rsidRPr="00047EFA">
              <w:t>Грунин Никита Сергеевич</w:t>
            </w:r>
          </w:p>
        </w:tc>
        <w:tc>
          <w:tcPr>
            <w:tcW w:w="3969" w:type="dxa"/>
          </w:tcPr>
          <w:p w14:paraId="0ADDB0D8" w14:textId="36778365" w:rsidR="00D11394" w:rsidRPr="00047EFA" w:rsidRDefault="00D11394" w:rsidP="00D11394">
            <w:r w:rsidRPr="007E75B1">
              <w:t>Участие в проведении лаб. работ</w:t>
            </w:r>
          </w:p>
        </w:tc>
        <w:tc>
          <w:tcPr>
            <w:tcW w:w="1979" w:type="dxa"/>
          </w:tcPr>
          <w:p w14:paraId="6A3825C3" w14:textId="168E3BD2" w:rsidR="00D11394" w:rsidRPr="00047EFA" w:rsidRDefault="00D11394" w:rsidP="00D11394">
            <w:proofErr w:type="gramStart"/>
            <w:r>
              <w:t>Аксенова  М.В.</w:t>
            </w:r>
            <w:proofErr w:type="gramEnd"/>
          </w:p>
        </w:tc>
      </w:tr>
      <w:tr w:rsidR="00D11394" w:rsidRPr="00047EFA" w14:paraId="609D9F29" w14:textId="77777777" w:rsidTr="00C0536E">
        <w:tc>
          <w:tcPr>
            <w:tcW w:w="540" w:type="dxa"/>
          </w:tcPr>
          <w:p w14:paraId="2CFA3674" w14:textId="79AC99F0" w:rsidR="00D11394" w:rsidRPr="00047EFA" w:rsidRDefault="00D11394" w:rsidP="00D11394">
            <w:r>
              <w:t>4</w:t>
            </w:r>
          </w:p>
        </w:tc>
        <w:tc>
          <w:tcPr>
            <w:tcW w:w="3571" w:type="dxa"/>
          </w:tcPr>
          <w:p w14:paraId="1607C5E7" w14:textId="77777777" w:rsidR="00D11394" w:rsidRPr="00047EFA" w:rsidRDefault="00D11394" w:rsidP="00D11394">
            <w:proofErr w:type="spellStart"/>
            <w:r w:rsidRPr="00047EFA">
              <w:t>Гудилин</w:t>
            </w:r>
            <w:proofErr w:type="spellEnd"/>
            <w:r w:rsidRPr="00047EFA">
              <w:t xml:space="preserve"> Дмитрий Сергеевич</w:t>
            </w:r>
          </w:p>
        </w:tc>
        <w:tc>
          <w:tcPr>
            <w:tcW w:w="3969" w:type="dxa"/>
          </w:tcPr>
          <w:p w14:paraId="30BBD411" w14:textId="5799E194" w:rsidR="00D11394" w:rsidRPr="00617A9A" w:rsidRDefault="00D11394" w:rsidP="00D11394">
            <w:r w:rsidRPr="007E75B1">
              <w:t>Участие в проведении лаб. работ</w:t>
            </w:r>
          </w:p>
        </w:tc>
        <w:tc>
          <w:tcPr>
            <w:tcW w:w="1979" w:type="dxa"/>
          </w:tcPr>
          <w:p w14:paraId="057B2741" w14:textId="75D613A0" w:rsidR="00D11394" w:rsidRPr="00047EFA" w:rsidRDefault="00D11394" w:rsidP="00D11394">
            <w:r w:rsidRPr="00047EFA">
              <w:t xml:space="preserve">Виноградова </w:t>
            </w:r>
            <w:proofErr w:type="gramStart"/>
            <w:r w:rsidRPr="00047EFA">
              <w:t>М.В.</w:t>
            </w:r>
            <w:proofErr w:type="gramEnd"/>
          </w:p>
        </w:tc>
      </w:tr>
      <w:tr w:rsidR="00D11394" w:rsidRPr="00047EFA" w14:paraId="14E91177" w14:textId="77777777" w:rsidTr="00C0536E">
        <w:tc>
          <w:tcPr>
            <w:tcW w:w="540" w:type="dxa"/>
          </w:tcPr>
          <w:p w14:paraId="19EFCABA" w14:textId="5D000A63" w:rsidR="00D11394" w:rsidRPr="00047EFA" w:rsidRDefault="00D11394" w:rsidP="00D11394">
            <w:r>
              <w:t>5</w:t>
            </w:r>
          </w:p>
        </w:tc>
        <w:tc>
          <w:tcPr>
            <w:tcW w:w="3571" w:type="dxa"/>
          </w:tcPr>
          <w:p w14:paraId="1F410B74" w14:textId="77777777" w:rsidR="00D11394" w:rsidRPr="00047EFA" w:rsidRDefault="00D11394" w:rsidP="00D11394">
            <w:r w:rsidRPr="00047EFA">
              <w:t>Ерохин Иван Алексеевич</w:t>
            </w:r>
          </w:p>
        </w:tc>
        <w:tc>
          <w:tcPr>
            <w:tcW w:w="3969" w:type="dxa"/>
          </w:tcPr>
          <w:p w14:paraId="51B604EC" w14:textId="6D18317E" w:rsidR="00D11394" w:rsidRPr="00617A9A" w:rsidRDefault="00D11394" w:rsidP="00D11394">
            <w:r w:rsidRPr="007E75B1">
              <w:t>Участие в проведении лаб. работ</w:t>
            </w:r>
          </w:p>
        </w:tc>
        <w:tc>
          <w:tcPr>
            <w:tcW w:w="1979" w:type="dxa"/>
          </w:tcPr>
          <w:p w14:paraId="30F07C9B" w14:textId="30C35C3B" w:rsidR="00D11394" w:rsidRPr="00047EFA" w:rsidRDefault="00D11394" w:rsidP="00D11394">
            <w:proofErr w:type="spellStart"/>
            <w:r w:rsidRPr="00047EFA">
              <w:t>Гапанюк</w:t>
            </w:r>
            <w:proofErr w:type="spellEnd"/>
            <w:r w:rsidRPr="00047EFA">
              <w:t xml:space="preserve"> Ю.Е.</w:t>
            </w:r>
          </w:p>
        </w:tc>
      </w:tr>
      <w:tr w:rsidR="00D11394" w:rsidRPr="00047EFA" w14:paraId="7E536685" w14:textId="77777777" w:rsidTr="00C0536E">
        <w:tc>
          <w:tcPr>
            <w:tcW w:w="540" w:type="dxa"/>
          </w:tcPr>
          <w:p w14:paraId="4C4FBCD3" w14:textId="146A08D2" w:rsidR="00D11394" w:rsidRPr="00047EFA" w:rsidRDefault="00D11394" w:rsidP="00D11394">
            <w:r>
              <w:t>6</w:t>
            </w:r>
          </w:p>
        </w:tc>
        <w:tc>
          <w:tcPr>
            <w:tcW w:w="3571" w:type="dxa"/>
          </w:tcPr>
          <w:p w14:paraId="2A0BC624" w14:textId="77777777" w:rsidR="00D11394" w:rsidRPr="00047EFA" w:rsidRDefault="00D11394" w:rsidP="00D11394">
            <w:r w:rsidRPr="00047EFA">
              <w:t>Звонарев Алексей Евгеньевич</w:t>
            </w:r>
          </w:p>
        </w:tc>
        <w:tc>
          <w:tcPr>
            <w:tcW w:w="3969" w:type="dxa"/>
          </w:tcPr>
          <w:p w14:paraId="2743C85F" w14:textId="4419416A" w:rsidR="00D11394" w:rsidRPr="00617A9A" w:rsidRDefault="00D11394" w:rsidP="00D11394">
            <w:pPr>
              <w:rPr>
                <w:rFonts w:cstheme="minorHAnsi"/>
              </w:rPr>
            </w:pPr>
            <w:r w:rsidRPr="007E75B1">
              <w:t>Участие в проведении лаб. работ</w:t>
            </w:r>
          </w:p>
        </w:tc>
        <w:tc>
          <w:tcPr>
            <w:tcW w:w="1979" w:type="dxa"/>
          </w:tcPr>
          <w:p w14:paraId="1331F367" w14:textId="765BBB45" w:rsidR="00D11394" w:rsidRPr="00047EFA" w:rsidRDefault="00D11394" w:rsidP="00D11394">
            <w:r>
              <w:t xml:space="preserve">Виноградова </w:t>
            </w:r>
            <w:proofErr w:type="gramStart"/>
            <w:r>
              <w:t>М.В.</w:t>
            </w:r>
            <w:proofErr w:type="gramEnd"/>
          </w:p>
        </w:tc>
      </w:tr>
      <w:tr w:rsidR="00D11394" w:rsidRPr="00047EFA" w14:paraId="7A51B76B" w14:textId="77777777" w:rsidTr="00C0536E">
        <w:tc>
          <w:tcPr>
            <w:tcW w:w="540" w:type="dxa"/>
          </w:tcPr>
          <w:p w14:paraId="6090EDAE" w14:textId="4E9AE511" w:rsidR="00D11394" w:rsidRPr="00047EFA" w:rsidRDefault="00D11394" w:rsidP="00D11394">
            <w:r>
              <w:t>7</w:t>
            </w:r>
          </w:p>
        </w:tc>
        <w:tc>
          <w:tcPr>
            <w:tcW w:w="3571" w:type="dxa"/>
          </w:tcPr>
          <w:p w14:paraId="32FB25AC" w14:textId="77777777" w:rsidR="00D11394" w:rsidRPr="00047EFA" w:rsidRDefault="00D11394" w:rsidP="00D11394">
            <w:r w:rsidRPr="00047EFA">
              <w:t>Лычагин Дмитрий Андреевич</w:t>
            </w:r>
          </w:p>
        </w:tc>
        <w:tc>
          <w:tcPr>
            <w:tcW w:w="3969" w:type="dxa"/>
          </w:tcPr>
          <w:p w14:paraId="0D57F3ED" w14:textId="51947BE9" w:rsidR="00D11394" w:rsidRPr="00617A9A" w:rsidRDefault="00D11394" w:rsidP="00D11394">
            <w:r w:rsidRPr="007E75B1">
              <w:t>Участие в проведении лаб. работ</w:t>
            </w:r>
          </w:p>
        </w:tc>
        <w:tc>
          <w:tcPr>
            <w:tcW w:w="1979" w:type="dxa"/>
          </w:tcPr>
          <w:p w14:paraId="3D2973F1" w14:textId="6E6AAC11" w:rsidR="00D11394" w:rsidRPr="00047EFA" w:rsidRDefault="00D11394" w:rsidP="00D11394">
            <w:r w:rsidRPr="00047EFA">
              <w:t xml:space="preserve">Виноградова </w:t>
            </w:r>
            <w:proofErr w:type="gramStart"/>
            <w:r w:rsidRPr="00047EFA">
              <w:t>М.В.</w:t>
            </w:r>
            <w:proofErr w:type="gramEnd"/>
          </w:p>
        </w:tc>
      </w:tr>
      <w:tr w:rsidR="00D11394" w:rsidRPr="00047EFA" w14:paraId="3E2A29B5" w14:textId="77777777" w:rsidTr="00C0536E">
        <w:tc>
          <w:tcPr>
            <w:tcW w:w="540" w:type="dxa"/>
            <w:shd w:val="clear" w:color="auto" w:fill="auto"/>
          </w:tcPr>
          <w:p w14:paraId="0C4EDF72" w14:textId="5F737E13" w:rsidR="00D11394" w:rsidRPr="00047EFA" w:rsidRDefault="00D11394" w:rsidP="00D11394">
            <w:r>
              <w:t>8</w:t>
            </w:r>
          </w:p>
        </w:tc>
        <w:tc>
          <w:tcPr>
            <w:tcW w:w="3571" w:type="dxa"/>
          </w:tcPr>
          <w:p w14:paraId="48DED2C8" w14:textId="77777777" w:rsidR="00D11394" w:rsidRPr="00047EFA" w:rsidRDefault="00D11394" w:rsidP="00D11394">
            <w:r w:rsidRPr="00047EFA">
              <w:t>Матиенко Андрей Павлович</w:t>
            </w:r>
          </w:p>
        </w:tc>
        <w:tc>
          <w:tcPr>
            <w:tcW w:w="3969" w:type="dxa"/>
          </w:tcPr>
          <w:p w14:paraId="5A70919F" w14:textId="07C3A1E2" w:rsidR="00D11394" w:rsidRPr="00047EFA" w:rsidRDefault="00D11394" w:rsidP="00D11394">
            <w:r w:rsidRPr="007E75B1">
              <w:t>Участие в проведении лаб. работ</w:t>
            </w:r>
          </w:p>
        </w:tc>
        <w:tc>
          <w:tcPr>
            <w:tcW w:w="1979" w:type="dxa"/>
          </w:tcPr>
          <w:p w14:paraId="3DB404D5" w14:textId="0235865F" w:rsidR="00D11394" w:rsidRPr="00047EFA" w:rsidRDefault="00D11394" w:rsidP="00D11394">
            <w:proofErr w:type="spellStart"/>
            <w:r w:rsidRPr="00047EFA">
              <w:t>Мышенков</w:t>
            </w:r>
            <w:proofErr w:type="spellEnd"/>
            <w:r w:rsidRPr="00047EFA">
              <w:t xml:space="preserve"> К.С.</w:t>
            </w:r>
          </w:p>
        </w:tc>
      </w:tr>
      <w:tr w:rsidR="00D11394" w:rsidRPr="00047EFA" w14:paraId="24F8A97D" w14:textId="77777777" w:rsidTr="00C0536E">
        <w:tc>
          <w:tcPr>
            <w:tcW w:w="540" w:type="dxa"/>
          </w:tcPr>
          <w:p w14:paraId="2BF68007" w14:textId="29416267" w:rsidR="00D11394" w:rsidRPr="00047EFA" w:rsidRDefault="00D11394" w:rsidP="00D11394">
            <w:r>
              <w:t>9</w:t>
            </w:r>
          </w:p>
        </w:tc>
        <w:tc>
          <w:tcPr>
            <w:tcW w:w="3571" w:type="dxa"/>
          </w:tcPr>
          <w:p w14:paraId="2A9A65A2" w14:textId="77777777" w:rsidR="00D11394" w:rsidRPr="00047EFA" w:rsidRDefault="00D11394" w:rsidP="00D11394">
            <w:proofErr w:type="spellStart"/>
            <w:r w:rsidRPr="00047EFA">
              <w:t>Молева</w:t>
            </w:r>
            <w:proofErr w:type="spellEnd"/>
            <w:r w:rsidRPr="00047EFA">
              <w:t xml:space="preserve"> Анастасия Алексеевна</w:t>
            </w:r>
          </w:p>
        </w:tc>
        <w:tc>
          <w:tcPr>
            <w:tcW w:w="3969" w:type="dxa"/>
          </w:tcPr>
          <w:p w14:paraId="3A453890" w14:textId="079491C3" w:rsidR="00D11394" w:rsidRPr="00047EFA" w:rsidRDefault="00D11394" w:rsidP="00D11394">
            <w:r w:rsidRPr="007E75B1">
              <w:t>Участие в проведении лаб. работ</w:t>
            </w:r>
          </w:p>
        </w:tc>
        <w:tc>
          <w:tcPr>
            <w:tcW w:w="1979" w:type="dxa"/>
          </w:tcPr>
          <w:p w14:paraId="450326EA" w14:textId="2B8F79ED" w:rsidR="00D11394" w:rsidRPr="00047EFA" w:rsidRDefault="00D11394" w:rsidP="00D11394">
            <w:proofErr w:type="spellStart"/>
            <w:r w:rsidRPr="00047EFA">
              <w:t>Мышенков</w:t>
            </w:r>
            <w:proofErr w:type="spellEnd"/>
            <w:r w:rsidRPr="00047EFA">
              <w:t xml:space="preserve"> К.С.</w:t>
            </w:r>
          </w:p>
        </w:tc>
      </w:tr>
      <w:tr w:rsidR="00D11394" w:rsidRPr="00047EFA" w14:paraId="7A9A6513" w14:textId="77777777" w:rsidTr="00C0536E">
        <w:trPr>
          <w:trHeight w:val="190"/>
        </w:trPr>
        <w:tc>
          <w:tcPr>
            <w:tcW w:w="540" w:type="dxa"/>
          </w:tcPr>
          <w:p w14:paraId="728AF766" w14:textId="6EE32CA5" w:rsidR="00D11394" w:rsidRPr="00047EFA" w:rsidRDefault="00D11394" w:rsidP="00D11394">
            <w:r w:rsidRPr="00047EFA">
              <w:t>1</w:t>
            </w:r>
            <w:r>
              <w:t>0</w:t>
            </w:r>
          </w:p>
        </w:tc>
        <w:tc>
          <w:tcPr>
            <w:tcW w:w="3571" w:type="dxa"/>
          </w:tcPr>
          <w:p w14:paraId="5841FFD6" w14:textId="77777777" w:rsidR="00D11394" w:rsidRPr="00047EFA" w:rsidRDefault="00D11394" w:rsidP="00D11394">
            <w:r w:rsidRPr="00047EFA">
              <w:t>Молчанов Алексей Викторович</w:t>
            </w:r>
          </w:p>
        </w:tc>
        <w:tc>
          <w:tcPr>
            <w:tcW w:w="3969" w:type="dxa"/>
          </w:tcPr>
          <w:p w14:paraId="34BC41CD" w14:textId="070567F6" w:rsidR="00D11394" w:rsidRPr="00047EFA" w:rsidRDefault="00D11394" w:rsidP="00D11394">
            <w:r w:rsidRPr="007E75B1">
              <w:t>Участие в проведении лаб. работ</w:t>
            </w:r>
          </w:p>
        </w:tc>
        <w:tc>
          <w:tcPr>
            <w:tcW w:w="1979" w:type="dxa"/>
          </w:tcPr>
          <w:p w14:paraId="6BD23725" w14:textId="36D65006" w:rsidR="00D11394" w:rsidRPr="00047EFA" w:rsidRDefault="00D11394" w:rsidP="00D11394">
            <w:r>
              <w:t xml:space="preserve">Антонов </w:t>
            </w:r>
            <w:proofErr w:type="gramStart"/>
            <w:r>
              <w:t>А.И.</w:t>
            </w:r>
            <w:proofErr w:type="gramEnd"/>
          </w:p>
        </w:tc>
      </w:tr>
      <w:tr w:rsidR="00D11394" w:rsidRPr="00047EFA" w14:paraId="1969D93F" w14:textId="77777777" w:rsidTr="00C0536E">
        <w:tc>
          <w:tcPr>
            <w:tcW w:w="540" w:type="dxa"/>
          </w:tcPr>
          <w:p w14:paraId="102473A1" w14:textId="2D2B3BF7" w:rsidR="00D11394" w:rsidRPr="00047EFA" w:rsidRDefault="00D11394" w:rsidP="00D11394">
            <w:r w:rsidRPr="00047EFA">
              <w:t>1</w:t>
            </w:r>
            <w:r>
              <w:t>1</w:t>
            </w:r>
          </w:p>
        </w:tc>
        <w:tc>
          <w:tcPr>
            <w:tcW w:w="3571" w:type="dxa"/>
          </w:tcPr>
          <w:p w14:paraId="6174A65A" w14:textId="77777777" w:rsidR="00D11394" w:rsidRPr="00047EFA" w:rsidRDefault="00D11394" w:rsidP="00D11394">
            <w:r w:rsidRPr="00047EFA">
              <w:t>Орлова Светлана Михайловна</w:t>
            </w:r>
          </w:p>
        </w:tc>
        <w:tc>
          <w:tcPr>
            <w:tcW w:w="3969" w:type="dxa"/>
          </w:tcPr>
          <w:p w14:paraId="502372C0" w14:textId="2EB537B7" w:rsidR="00D11394" w:rsidRPr="00047EFA" w:rsidRDefault="00D11394" w:rsidP="00D11394">
            <w:r w:rsidRPr="007E75B1">
              <w:t>Участие в проведении лаб. работ</w:t>
            </w:r>
          </w:p>
        </w:tc>
        <w:tc>
          <w:tcPr>
            <w:tcW w:w="1979" w:type="dxa"/>
          </w:tcPr>
          <w:p w14:paraId="5BE27330" w14:textId="3093CAFD" w:rsidR="00D11394" w:rsidRPr="00047EFA" w:rsidRDefault="00D11394" w:rsidP="00D11394">
            <w:r w:rsidRPr="00047EFA">
              <w:t xml:space="preserve">Афанасьев </w:t>
            </w:r>
            <w:proofErr w:type="gramStart"/>
            <w:r w:rsidRPr="00047EFA">
              <w:t>Г.И.</w:t>
            </w:r>
            <w:proofErr w:type="gramEnd"/>
          </w:p>
        </w:tc>
      </w:tr>
      <w:tr w:rsidR="00D11394" w:rsidRPr="00047EFA" w14:paraId="5B281308" w14:textId="77777777" w:rsidTr="00C0536E">
        <w:tc>
          <w:tcPr>
            <w:tcW w:w="540" w:type="dxa"/>
          </w:tcPr>
          <w:p w14:paraId="0CC01371" w14:textId="487D3AFF" w:rsidR="00D11394" w:rsidRPr="00047EFA" w:rsidRDefault="00D11394" w:rsidP="00D11394">
            <w:r w:rsidRPr="00047EFA">
              <w:t>1</w:t>
            </w:r>
            <w:r>
              <w:t>2</w:t>
            </w:r>
          </w:p>
        </w:tc>
        <w:tc>
          <w:tcPr>
            <w:tcW w:w="3571" w:type="dxa"/>
          </w:tcPr>
          <w:p w14:paraId="3FB68974" w14:textId="77777777" w:rsidR="00D11394" w:rsidRPr="00047EFA" w:rsidRDefault="00D11394" w:rsidP="00D11394">
            <w:r w:rsidRPr="00047EFA">
              <w:t>Попов Максим Алексеевич</w:t>
            </w:r>
          </w:p>
        </w:tc>
        <w:tc>
          <w:tcPr>
            <w:tcW w:w="3969" w:type="dxa"/>
          </w:tcPr>
          <w:p w14:paraId="4A22EB50" w14:textId="6E8C604A" w:rsidR="00D11394" w:rsidRPr="00047EFA" w:rsidRDefault="00D11394" w:rsidP="00D11394">
            <w:r w:rsidRPr="007E75B1">
              <w:t>Участие в проведении лаб. работ</w:t>
            </w:r>
          </w:p>
        </w:tc>
        <w:tc>
          <w:tcPr>
            <w:tcW w:w="1979" w:type="dxa"/>
          </w:tcPr>
          <w:p w14:paraId="7021C8FA" w14:textId="4A50067A" w:rsidR="00D11394" w:rsidRPr="00047EFA" w:rsidRDefault="00D11394" w:rsidP="00D11394">
            <w:proofErr w:type="gramStart"/>
            <w:r>
              <w:t>Антонов  А.И.</w:t>
            </w:r>
            <w:proofErr w:type="gramEnd"/>
          </w:p>
        </w:tc>
      </w:tr>
      <w:tr w:rsidR="00D11394" w14:paraId="1CF68D42" w14:textId="77777777" w:rsidTr="00C0536E">
        <w:tc>
          <w:tcPr>
            <w:tcW w:w="540" w:type="dxa"/>
          </w:tcPr>
          <w:p w14:paraId="2A6B2DBF" w14:textId="364FE70F" w:rsidR="00D11394" w:rsidRPr="00047EFA" w:rsidRDefault="00D11394" w:rsidP="00D11394">
            <w:r w:rsidRPr="00047EFA">
              <w:t>1</w:t>
            </w:r>
            <w:r>
              <w:t>3</w:t>
            </w:r>
          </w:p>
        </w:tc>
        <w:tc>
          <w:tcPr>
            <w:tcW w:w="3571" w:type="dxa"/>
          </w:tcPr>
          <w:p w14:paraId="6CC6B141" w14:textId="77777777" w:rsidR="00D11394" w:rsidRPr="00047EFA" w:rsidRDefault="00D11394" w:rsidP="00D11394">
            <w:r w:rsidRPr="00047EFA">
              <w:t xml:space="preserve">Эдилов Адам </w:t>
            </w:r>
            <w:proofErr w:type="spellStart"/>
            <w:r w:rsidRPr="00047EFA">
              <w:t>Арсенович</w:t>
            </w:r>
            <w:proofErr w:type="spellEnd"/>
          </w:p>
        </w:tc>
        <w:tc>
          <w:tcPr>
            <w:tcW w:w="3969" w:type="dxa"/>
          </w:tcPr>
          <w:p w14:paraId="77555465" w14:textId="15C4D392" w:rsidR="00D11394" w:rsidRPr="00047EFA" w:rsidRDefault="00D11394" w:rsidP="00D11394">
            <w:r w:rsidRPr="007E75B1">
              <w:t>Участие в проведении лаб. работ</w:t>
            </w:r>
          </w:p>
        </w:tc>
        <w:tc>
          <w:tcPr>
            <w:tcW w:w="1979" w:type="dxa"/>
          </w:tcPr>
          <w:p w14:paraId="79646EAB" w14:textId="18F89792" w:rsidR="00D11394" w:rsidRDefault="00D11394" w:rsidP="00D11394">
            <w:r>
              <w:t xml:space="preserve">Ковалева </w:t>
            </w:r>
            <w:proofErr w:type="gramStart"/>
            <w:r>
              <w:t>Н.А.</w:t>
            </w:r>
            <w:proofErr w:type="gramEnd"/>
          </w:p>
        </w:tc>
      </w:tr>
    </w:tbl>
    <w:p w14:paraId="3E37D046" w14:textId="31E35EB0" w:rsidR="00EE7BB8" w:rsidRDefault="00EE7BB8" w:rsidP="000020BD"/>
    <w:p w14:paraId="7546A49B" w14:textId="2F49C877" w:rsidR="003661EE" w:rsidRDefault="003661EE" w:rsidP="000020BD">
      <w:r>
        <w:t>Ответственный за магистратуру  кафедры ИУ5                                                                    В.А.Галкин</w:t>
      </w:r>
    </w:p>
    <w:sectPr w:rsidR="00366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A65"/>
    <w:rsid w:val="000020BD"/>
    <w:rsid w:val="000118B5"/>
    <w:rsid w:val="00047EFA"/>
    <w:rsid w:val="0007078C"/>
    <w:rsid w:val="000F644E"/>
    <w:rsid w:val="001024AB"/>
    <w:rsid w:val="001077E5"/>
    <w:rsid w:val="00134401"/>
    <w:rsid w:val="001631C2"/>
    <w:rsid w:val="00163E45"/>
    <w:rsid w:val="001820A3"/>
    <w:rsid w:val="001976CA"/>
    <w:rsid w:val="001B4DF2"/>
    <w:rsid w:val="001C4603"/>
    <w:rsid w:val="001C4E78"/>
    <w:rsid w:val="001C5011"/>
    <w:rsid w:val="001C6551"/>
    <w:rsid w:val="001E3768"/>
    <w:rsid w:val="001F529B"/>
    <w:rsid w:val="002631D4"/>
    <w:rsid w:val="002B393D"/>
    <w:rsid w:val="002B4D5A"/>
    <w:rsid w:val="002D69D4"/>
    <w:rsid w:val="00315E83"/>
    <w:rsid w:val="00327344"/>
    <w:rsid w:val="00343574"/>
    <w:rsid w:val="003661EE"/>
    <w:rsid w:val="00374A2F"/>
    <w:rsid w:val="003E2D05"/>
    <w:rsid w:val="004075F3"/>
    <w:rsid w:val="0047743E"/>
    <w:rsid w:val="00491CA0"/>
    <w:rsid w:val="004A2444"/>
    <w:rsid w:val="004B29B6"/>
    <w:rsid w:val="00504E3C"/>
    <w:rsid w:val="0059158F"/>
    <w:rsid w:val="005A1A65"/>
    <w:rsid w:val="005C299A"/>
    <w:rsid w:val="005F5B39"/>
    <w:rsid w:val="00617A9A"/>
    <w:rsid w:val="006261B6"/>
    <w:rsid w:val="00641A83"/>
    <w:rsid w:val="0066559F"/>
    <w:rsid w:val="0067518B"/>
    <w:rsid w:val="006C57D0"/>
    <w:rsid w:val="006D2934"/>
    <w:rsid w:val="006E250A"/>
    <w:rsid w:val="00736307"/>
    <w:rsid w:val="007955DD"/>
    <w:rsid w:val="00802106"/>
    <w:rsid w:val="008022F0"/>
    <w:rsid w:val="008D5A36"/>
    <w:rsid w:val="008F26DD"/>
    <w:rsid w:val="008F378F"/>
    <w:rsid w:val="0091448F"/>
    <w:rsid w:val="00924930"/>
    <w:rsid w:val="0095727D"/>
    <w:rsid w:val="009A3C66"/>
    <w:rsid w:val="009D550A"/>
    <w:rsid w:val="009E7E16"/>
    <w:rsid w:val="00A23685"/>
    <w:rsid w:val="00AC049A"/>
    <w:rsid w:val="00AD09EA"/>
    <w:rsid w:val="00AD2AA0"/>
    <w:rsid w:val="00AD35A4"/>
    <w:rsid w:val="00B25C8C"/>
    <w:rsid w:val="00B41A00"/>
    <w:rsid w:val="00B443CD"/>
    <w:rsid w:val="00BE7E90"/>
    <w:rsid w:val="00C03EBA"/>
    <w:rsid w:val="00C0536E"/>
    <w:rsid w:val="00C21B9B"/>
    <w:rsid w:val="00C300EA"/>
    <w:rsid w:val="00C320F6"/>
    <w:rsid w:val="00C632A5"/>
    <w:rsid w:val="00C724C2"/>
    <w:rsid w:val="00C72C1B"/>
    <w:rsid w:val="00C72FA9"/>
    <w:rsid w:val="00CB7521"/>
    <w:rsid w:val="00CD2234"/>
    <w:rsid w:val="00CE0A35"/>
    <w:rsid w:val="00CE65BD"/>
    <w:rsid w:val="00D05978"/>
    <w:rsid w:val="00D11394"/>
    <w:rsid w:val="00D368F3"/>
    <w:rsid w:val="00D45CB0"/>
    <w:rsid w:val="00D50223"/>
    <w:rsid w:val="00D7233F"/>
    <w:rsid w:val="00D80D13"/>
    <w:rsid w:val="00DA4BE9"/>
    <w:rsid w:val="00DE0640"/>
    <w:rsid w:val="00DE152C"/>
    <w:rsid w:val="00E4237E"/>
    <w:rsid w:val="00EB34F0"/>
    <w:rsid w:val="00ED2085"/>
    <w:rsid w:val="00EE7BB8"/>
    <w:rsid w:val="00EF12FA"/>
    <w:rsid w:val="00F72645"/>
    <w:rsid w:val="00F72FF1"/>
    <w:rsid w:val="00F8199F"/>
    <w:rsid w:val="00F84909"/>
    <w:rsid w:val="00FE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F5F04"/>
  <w15:chartTrackingRefBased/>
  <w15:docId w15:val="{FE433FE2-B8A2-4B20-9A20-611DC292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1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EA45C-43DE-4B97-9A74-FF6DD270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алкин</dc:creator>
  <cp:keywords/>
  <dc:description/>
  <cp:lastModifiedBy>Валерий Александрович Галкин</cp:lastModifiedBy>
  <cp:revision>3</cp:revision>
  <cp:lastPrinted>2021-08-14T08:53:00Z</cp:lastPrinted>
  <dcterms:created xsi:type="dcterms:W3CDTF">2022-09-28T07:32:00Z</dcterms:created>
  <dcterms:modified xsi:type="dcterms:W3CDTF">2022-09-28T07:37:00Z</dcterms:modified>
</cp:coreProperties>
</file>